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C8621" w14:textId="77777777" w:rsidR="00E227D9" w:rsidRDefault="00E227D9" w:rsidP="00AE4059">
      <w:pPr>
        <w:pStyle w:val="berschrift1"/>
        <w:ind w:right="-180" w:firstLine="5103"/>
        <w:rPr>
          <w:sz w:val="26"/>
        </w:rPr>
      </w:pPr>
      <w:r>
        <w:rPr>
          <w:sz w:val="26"/>
        </w:rPr>
        <w:t>Basketball Regionalliga Südost e.V.</w:t>
      </w:r>
    </w:p>
    <w:p w14:paraId="11E27BC7" w14:textId="77777777" w:rsidR="00E227D9" w:rsidRPr="00BE4A0A" w:rsidRDefault="00E227D9" w:rsidP="00AE4059">
      <w:pPr>
        <w:pStyle w:val="berschrift2"/>
        <w:ind w:firstLine="5103"/>
        <w:rPr>
          <w:bCs w:val="0"/>
        </w:rPr>
      </w:pPr>
      <w:r w:rsidRPr="009C3A76">
        <w:rPr>
          <w:sz w:val="26"/>
          <w:szCs w:val="26"/>
        </w:rPr>
        <w:t>Bayerischer</w:t>
      </w:r>
      <w:r>
        <w:rPr>
          <w:sz w:val="26"/>
          <w:szCs w:val="26"/>
        </w:rPr>
        <w:t xml:space="preserve"> </w:t>
      </w:r>
      <w:r w:rsidRPr="00BE4A0A">
        <w:rPr>
          <w:bCs w:val="0"/>
          <w:sz w:val="26"/>
          <w:szCs w:val="26"/>
        </w:rPr>
        <w:t>Basketball Verband</w:t>
      </w:r>
      <w:r>
        <w:rPr>
          <w:bCs w:val="0"/>
          <w:sz w:val="26"/>
          <w:szCs w:val="26"/>
        </w:rPr>
        <w:t xml:space="preserve"> e.V.</w:t>
      </w:r>
    </w:p>
    <w:p w14:paraId="38B34853" w14:textId="77777777" w:rsidR="00E227D9" w:rsidRDefault="00E227D9">
      <w:pPr>
        <w:pStyle w:val="berschrift3"/>
        <w:pBdr>
          <w:top w:val="single" w:sz="4" w:space="1" w:color="auto"/>
          <w:bottom w:val="single" w:sz="4" w:space="1" w:color="auto"/>
        </w:pBdr>
      </w:pPr>
      <w:r>
        <w:t>SCHIEDSRICHTERBEURTEILUNG DURCH VEREINE</w:t>
      </w:r>
    </w:p>
    <w:p w14:paraId="50EA797C" w14:textId="1D680783" w:rsidR="00E227D9" w:rsidRPr="00F54CAE" w:rsidRDefault="00E227D9">
      <w:pPr>
        <w:pStyle w:val="berschrift4"/>
        <w:rPr>
          <w:i w:val="0"/>
          <w:color w:val="auto"/>
          <w:sz w:val="20"/>
          <w:szCs w:val="20"/>
        </w:rPr>
      </w:pPr>
      <w:r w:rsidRPr="00F54CAE">
        <w:rPr>
          <w:i w:val="0"/>
          <w:color w:val="auto"/>
          <w:sz w:val="20"/>
          <w:szCs w:val="20"/>
          <w:highlight w:val="yellow"/>
        </w:rPr>
        <w:t>Saison 201</w:t>
      </w:r>
      <w:r w:rsidR="001969F2">
        <w:rPr>
          <w:i w:val="0"/>
          <w:color w:val="auto"/>
          <w:sz w:val="20"/>
          <w:szCs w:val="20"/>
          <w:highlight w:val="yellow"/>
        </w:rPr>
        <w:t>8</w:t>
      </w:r>
      <w:r w:rsidRPr="00F54CAE">
        <w:rPr>
          <w:i w:val="0"/>
          <w:color w:val="auto"/>
          <w:sz w:val="20"/>
          <w:szCs w:val="20"/>
          <w:highlight w:val="yellow"/>
        </w:rPr>
        <w:t>/201</w:t>
      </w:r>
      <w:r w:rsidR="001969F2">
        <w:rPr>
          <w:i w:val="0"/>
          <w:color w:val="auto"/>
          <w:sz w:val="20"/>
          <w:szCs w:val="20"/>
          <w:highlight w:val="yellow"/>
        </w:rPr>
        <w:t>9</w:t>
      </w:r>
    </w:p>
    <w:p w14:paraId="4E436203" w14:textId="77777777" w:rsidR="00E227D9" w:rsidRDefault="00E227D9">
      <w:pPr>
        <w:jc w:val="right"/>
        <w:rPr>
          <w:rFonts w:ascii="Arial" w:hAnsi="Arial" w:cs="Arial"/>
          <w:b/>
          <w:i/>
          <w:color w:val="FF0000"/>
          <w:u w:val="single"/>
        </w:rPr>
      </w:pPr>
    </w:p>
    <w:p w14:paraId="0A13F060" w14:textId="3ACCAC56" w:rsidR="00E227D9" w:rsidRDefault="00E227D9" w:rsidP="00AE4059">
      <w:pPr>
        <w:spacing w:after="0"/>
        <w:rPr>
          <w:rFonts w:ascii="Arial" w:hAnsi="Arial" w:cs="Arial"/>
          <w:b/>
          <w:bCs/>
          <w:sz w:val="28"/>
          <w:szCs w:val="28"/>
          <w:lang w:val="it-IT"/>
        </w:rPr>
      </w:pPr>
      <w:r w:rsidRPr="009C3A76">
        <w:rPr>
          <w:rFonts w:ascii="Arial" w:hAnsi="Arial" w:cs="Arial"/>
          <w:b/>
          <w:lang w:val="it-IT"/>
        </w:rPr>
        <w:t>Nur per E-mail an:</w:t>
      </w:r>
      <w:r w:rsidRPr="00EC4715">
        <w:rPr>
          <w:rFonts w:ascii="Arial" w:hAnsi="Arial" w:cs="Arial"/>
          <w:sz w:val="20"/>
          <w:lang w:val="it-IT"/>
        </w:rPr>
        <w:tab/>
      </w:r>
      <w:hyperlink r:id="rId5" w:history="1">
        <w:r w:rsidR="004C387C" w:rsidRPr="004C387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none"/>
            <w:lang w:val="it-IT"/>
          </w:rPr>
          <w:t>srbu@bbv-online.de</w:t>
        </w:r>
      </w:hyperlink>
      <w:r w:rsidR="004C387C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="004C387C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="004C387C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Pr="00E82386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Pr="00E82386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</w:r>
      <w:r w:rsidRPr="00E82386">
        <w:rPr>
          <w:rFonts w:ascii="Arial" w:hAnsi="Arial" w:cs="Arial"/>
          <w:b/>
          <w:bCs/>
          <w:color w:val="FF0000"/>
          <w:sz w:val="28"/>
          <w:szCs w:val="28"/>
          <w:lang w:val="it-IT"/>
        </w:rPr>
        <w:tab/>
        <w:t>(für BYL)</w:t>
      </w:r>
    </w:p>
    <w:p w14:paraId="39F939D7" w14:textId="77777777" w:rsidR="00E227D9" w:rsidRPr="00AE4059" w:rsidRDefault="00E227D9" w:rsidP="00AE4059">
      <w:pPr>
        <w:spacing w:after="240"/>
        <w:rPr>
          <w:rFonts w:ascii="Arial" w:hAnsi="Arial" w:cs="Arial"/>
          <w:sz w:val="20"/>
          <w:lang w:val="it-IT"/>
        </w:rPr>
      </w:pP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hyperlink r:id="rId6" w:history="1">
        <w:r w:rsidRPr="00AE4059">
          <w:rPr>
            <w:rStyle w:val="Hyperlink"/>
            <w:rFonts w:ascii="Arial" w:hAnsi="Arial" w:cs="Arial"/>
            <w:b/>
            <w:bCs/>
            <w:sz w:val="28"/>
            <w:szCs w:val="28"/>
            <w:u w:val="none"/>
            <w:lang w:val="it-IT"/>
          </w:rPr>
          <w:t>srbu@regionalliga-suedost.de</w:t>
        </w:r>
      </w:hyperlink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  <w:t xml:space="preserve">  </w:t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AE4059">
        <w:rPr>
          <w:rFonts w:ascii="Arial" w:hAnsi="Arial" w:cs="Arial"/>
          <w:b/>
          <w:bCs/>
          <w:sz w:val="28"/>
          <w:szCs w:val="28"/>
          <w:lang w:val="it-IT"/>
        </w:rPr>
        <w:tab/>
        <w:t>(für RL)</w:t>
      </w:r>
    </w:p>
    <w:p w14:paraId="292CB1F7" w14:textId="77777777" w:rsidR="00E227D9" w:rsidRDefault="00E227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67" w:right="567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Abgabepflicht nach allen Heim- und Auswärtsspielen bis zum 3. Werktag nach dem Spiel!</w:t>
      </w:r>
    </w:p>
    <w:p w14:paraId="32B427CC" w14:textId="77777777" w:rsidR="00E227D9" w:rsidRDefault="00E227D9">
      <w:pPr>
        <w:pBdr>
          <w:bottom w:val="single" w:sz="4" w:space="1" w:color="auto"/>
        </w:pBdr>
        <w:tabs>
          <w:tab w:val="left" w:pos="1418"/>
          <w:tab w:val="left" w:pos="2410"/>
          <w:tab w:val="left" w:pos="3544"/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ielklasse.: </w:t>
      </w:r>
      <w:r>
        <w:rPr>
          <w:rFonts w:ascii="Arial" w:hAnsi="Arial" w:cs="Arial"/>
          <w:sz w:val="20"/>
        </w:rPr>
        <w:tab/>
        <w:t xml:space="preserve">Spielnr: </w:t>
      </w:r>
      <w:r>
        <w:rPr>
          <w:rFonts w:ascii="Arial" w:hAnsi="Arial" w:cs="Arial"/>
          <w:sz w:val="20"/>
        </w:rPr>
        <w:tab/>
        <w:t xml:space="preserve">Datum: </w:t>
      </w:r>
      <w:r>
        <w:rPr>
          <w:rFonts w:ascii="Arial" w:hAnsi="Arial" w:cs="Arial"/>
          <w:sz w:val="20"/>
        </w:rPr>
        <w:tab/>
        <w:t>Heimmannschaft:</w:t>
      </w:r>
      <w:r>
        <w:rPr>
          <w:rFonts w:ascii="Arial" w:hAnsi="Arial" w:cs="Arial"/>
          <w:sz w:val="20"/>
        </w:rPr>
        <w:tab/>
        <w:t>Gastmannschaft:</w:t>
      </w:r>
    </w:p>
    <w:p w14:paraId="4467997F" w14:textId="5FCCB455" w:rsidR="00E227D9" w:rsidRPr="00BF55D9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120" w:after="0"/>
        <w:rPr>
          <w:rFonts w:ascii="Arial" w:hAnsi="Arial" w:cs="Arial"/>
          <w:bCs/>
          <w:sz w:val="20"/>
          <w:szCs w:val="20"/>
        </w:rPr>
      </w:pPr>
      <w:r w:rsidRPr="00BF55D9">
        <w:rPr>
          <w:rFonts w:ascii="Arial" w:hAnsi="Arial" w:cs="Arial"/>
          <w:bCs/>
          <w:sz w:val="20"/>
          <w:szCs w:val="20"/>
        </w:rPr>
        <w:t>1. RLH</w:t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bookmarkStart w:id="1" w:name="_GoBack"/>
      <w:bookmarkEnd w:id="1"/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Pr="00BF55D9">
        <w:rPr>
          <w:rFonts w:ascii="Arial" w:hAnsi="Arial" w:cs="Arial"/>
          <w:bCs/>
          <w:sz w:val="20"/>
          <w:szCs w:val="20"/>
        </w:rPr>
        <w:tab/>
      </w:r>
      <w:bookmarkStart w:id="2" w:name="Text2"/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BF55D9">
        <w:rPr>
          <w:rFonts w:ascii="Arial" w:hAnsi="Arial" w:cs="Arial"/>
          <w:bCs/>
          <w:sz w:val="20"/>
          <w:szCs w:val="20"/>
        </w:rPr>
        <w:tab/>
      </w:r>
      <w:r w:rsidR="004C387C">
        <w:rPr>
          <w:rFonts w:ascii="Arial" w:hAnsi="Arial" w:cs="Arial"/>
          <w:bCs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                             "/>
              <w:listEntry w:val="Ansbach hapa"/>
              <w:listEntry w:val="Bad Aibling TuS"/>
              <w:listEntry w:val="Bamberg TTL Basketball"/>
              <w:listEntry w:val="Breitengüßbach TSV"/>
              <w:listEntry w:val="Goldbach TV 1897"/>
              <w:listEntry w:val="Herzogenaurach Longhorns"/>
              <w:listEntry w:val="Jena Science City  2"/>
              <w:listEntry w:val="Leitershofen/Stadtb. BG TOPSTAR"/>
              <w:listEntry w:val="München Hellenen"/>
              <w:listEntry w:val="Oberhaching TSV"/>
              <w:listEntry w:val="Rosenheim SB DJK"/>
              <w:listEntry w:val="Schwabing MTSV"/>
              <w:listEntry w:val="Treuchtlingen VfL"/>
              <w:listEntry w:val="Vilsbiburg Baskets"/>
            </w:ddList>
          </w:ffData>
        </w:fldChar>
      </w:r>
      <w:bookmarkStart w:id="3" w:name="Dropdown1"/>
      <w:r w:rsidR="004C387C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4C387C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BF55D9">
        <w:rPr>
          <w:rFonts w:ascii="Arial" w:hAnsi="Arial" w:cs="Arial"/>
          <w:bCs/>
          <w:sz w:val="20"/>
          <w:szCs w:val="20"/>
        </w:rPr>
        <w:tab/>
      </w:r>
      <w:r w:rsidR="0079503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nsbach hapa"/>
              <w:listEntry w:val="Bad Aibling TUS"/>
              <w:listEntry w:val="Bamberg Basketball TTL"/>
              <w:listEntry w:val="Breitengüßbach TSV"/>
              <w:listEntry w:val="Goldbach TV 1897"/>
              <w:listEntry w:val="Herzogenaurach TS"/>
              <w:listEntry w:val="Jena Science City 2"/>
              <w:listEntry w:val="Leitershofen/Stadtb. BG "/>
              <w:listEntry w:val="München Hellenen"/>
              <w:listEntry w:val="Oberhaching/Dei TSV"/>
              <w:listEntry w:val="Rosenheim SB DJK"/>
              <w:listEntry w:val="Schwabing MTSV"/>
              <w:listEntry w:val="Treuchtlingen VfL"/>
              <w:listEntry w:val="Vilsbiburg Baskets"/>
            </w:ddList>
          </w:ffData>
        </w:fldChar>
      </w:r>
      <w:r w:rsidR="00795033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795033">
        <w:rPr>
          <w:rFonts w:ascii="Arial" w:hAnsi="Arial" w:cs="Arial"/>
          <w:bCs/>
          <w:sz w:val="20"/>
          <w:szCs w:val="20"/>
        </w:rPr>
        <w:fldChar w:fldCharType="end"/>
      </w:r>
    </w:p>
    <w:p w14:paraId="5578758D" w14:textId="2F6E59B3" w:rsidR="00E227D9" w:rsidRPr="00BF55D9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BF55D9">
        <w:rPr>
          <w:rFonts w:ascii="Arial" w:hAnsi="Arial" w:cs="Arial"/>
          <w:bCs/>
          <w:sz w:val="20"/>
          <w:szCs w:val="20"/>
        </w:rPr>
        <w:t>2. RLH Nord</w:t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 w:rsidR="008828CD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"/>
              <w:listEntry w:val="Bayreuth TenneT young heroes 2"/>
              <w:listEntry w:val="Chemnitz NINERS 2"/>
              <w:listEntry w:val="Dresden Titans 2"/>
              <w:listEntry w:val="Gotha BIG Rockets"/>
              <w:listEntry w:val="Leipzig USC"/>
              <w:listEntry w:val="Litzendorf BG"/>
              <w:listEntry w:val="Neumarkt Fibalon Baskets"/>
              <w:listEntry w:val="Neustadt/WN DJK"/>
              <w:listEntry w:val="Regnitztal Baskets"/>
              <w:listEntry w:val="Würzburg TG "/>
              <w:listEntry w:val="Zwickau GGZ Baskets"/>
            </w:ddList>
          </w:ffData>
        </w:fldChar>
      </w:r>
      <w:r w:rsidR="008828CD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8828CD"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 w:rsidR="00E256B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"/>
              <w:listEntry w:val="Bayreuth TenneT young heroes 2"/>
              <w:listEntry w:val="Chemnitz NINERS 2"/>
              <w:listEntry w:val="Dresden Titans 2"/>
              <w:listEntry w:val="Gotha BIG Rockets"/>
              <w:listEntry w:val="Leipzig USC"/>
              <w:listEntry w:val="Litzendorf BG"/>
              <w:listEntry w:val="Neumarkt Fibalon Baskets"/>
              <w:listEntry w:val="Neustadt/WN DJK"/>
              <w:listEntry w:val="Regnitztal Baskets"/>
              <w:listEntry w:val="Würzburg TG "/>
              <w:listEntry w:val="Zwickau GGZ Baskets"/>
            </w:ddList>
          </w:ffData>
        </w:fldChar>
      </w:r>
      <w:r w:rsidR="00E256B2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E256B2">
        <w:rPr>
          <w:rFonts w:ascii="Arial" w:hAnsi="Arial" w:cs="Arial"/>
          <w:bCs/>
          <w:sz w:val="20"/>
          <w:szCs w:val="20"/>
        </w:rPr>
        <w:fldChar w:fldCharType="end"/>
      </w:r>
    </w:p>
    <w:p w14:paraId="094288F4" w14:textId="464B84D0" w:rsidR="00E227D9" w:rsidRPr="00BF55D9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BF55D9">
        <w:rPr>
          <w:rFonts w:ascii="Arial" w:hAnsi="Arial" w:cs="Arial"/>
          <w:bCs/>
          <w:sz w:val="20"/>
          <w:szCs w:val="20"/>
        </w:rPr>
        <w:t>2. RLH Süd</w:t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BF55D9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 w:rsidR="00E256B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Dachau Spurs"/>
              <w:listEntry w:val="Freising TSV Jahn"/>
              <w:listEntry w:val="Leitershofen/Stadtbergen 2 BG"/>
              <w:listEntry w:val="Milbertshofen MIL Baskets"/>
              <w:listEntry w:val="MÜNCHEN BASKET"/>
              <w:listEntry w:val="München DJK SB"/>
              <w:listEntry w:val="München Fc Bayern 3"/>
              <w:listEntry w:val="Nördlingen TSV 1861"/>
              <w:listEntry w:val="Passau 1862 TV"/>
              <w:listEntry w:val="Schrobenhausen Green Devils"/>
              <w:listEntry w:val="Weilheim TSV"/>
              <w:listEntry w:val="Wolnzach TSV 1884"/>
            </w:ddList>
          </w:ffData>
        </w:fldChar>
      </w:r>
      <w:r w:rsidR="00E256B2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E256B2">
        <w:rPr>
          <w:rFonts w:ascii="Arial" w:hAnsi="Arial" w:cs="Arial"/>
          <w:bCs/>
          <w:sz w:val="20"/>
          <w:szCs w:val="20"/>
        </w:rPr>
        <w:fldChar w:fldCharType="end"/>
      </w:r>
      <w:r w:rsidRPr="00BF55D9">
        <w:rPr>
          <w:rFonts w:ascii="Arial" w:hAnsi="Arial" w:cs="Arial"/>
          <w:bCs/>
          <w:sz w:val="20"/>
          <w:szCs w:val="20"/>
        </w:rPr>
        <w:tab/>
      </w:r>
      <w:r w:rsidR="00E256B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Dachau Spurs"/>
              <w:listEntry w:val="Freising, TSV Jahn"/>
              <w:listEntry w:val="Leitershofen/Stadtbergen 2"/>
              <w:listEntry w:val="Milbertshofen MIL Baskets"/>
              <w:listEntry w:val="MÜNCHEN BASKET"/>
              <w:listEntry w:val="München DJK SB"/>
              <w:listEntry w:val="München Fc Bayern 3"/>
              <w:listEntry w:val="Nördlingen TSV 1861"/>
              <w:listEntry w:val="Passau 1862 TV"/>
              <w:listEntry w:val="Schrobenhausen Green Devils"/>
              <w:listEntry w:val="Weilheim TSV"/>
              <w:listEntry w:val="Wolnzach TSV 1884"/>
            </w:ddList>
          </w:ffData>
        </w:fldChar>
      </w:r>
      <w:r w:rsidR="00E256B2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E256B2">
        <w:rPr>
          <w:rFonts w:ascii="Arial" w:hAnsi="Arial" w:cs="Arial"/>
          <w:bCs/>
          <w:sz w:val="20"/>
          <w:szCs w:val="20"/>
        </w:rPr>
        <w:fldChar w:fldCharType="end"/>
      </w:r>
    </w:p>
    <w:p w14:paraId="588CAD3D" w14:textId="698BACFA" w:rsidR="00E227D9" w:rsidRPr="008C56D3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8C56D3">
        <w:rPr>
          <w:rFonts w:ascii="Arial" w:hAnsi="Arial" w:cs="Arial"/>
          <w:bCs/>
          <w:sz w:val="20"/>
          <w:szCs w:val="20"/>
        </w:rPr>
        <w:t>RLD</w:t>
      </w:r>
      <w:r w:rsidRPr="008C56D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56D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8C56D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8C56D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8C56D3">
        <w:rPr>
          <w:rFonts w:ascii="Arial" w:hAnsi="Arial" w:cs="Arial"/>
          <w:bCs/>
          <w:sz w:val="20"/>
          <w:szCs w:val="20"/>
        </w:rPr>
        <w:tab/>
      </w:r>
      <w:r w:rsidR="00F171AF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Chemnitz ChemCats 2"/>
              <w:listEntry w:val="Elsenfeld/Großwallst BG"/>
              <w:listEntry w:val="Kemmern SC"/>
              <w:listEntry w:val="Litzendorf BG"/>
              <w:listEntry w:val="Marktheidenfeld TV"/>
              <w:listEntry w:val="München TS Jahn 2"/>
              <w:listEntry w:val="München Basket"/>
              <w:listEntry w:val="Nördlingen TSV"/>
              <w:listEntry w:val="Regensburg Baskets"/>
              <w:listEntry w:val="VIMODROM USV Baskets"/>
              <w:listEntry w:val="Würzburg TG 2"/>
            </w:ddList>
          </w:ffData>
        </w:fldChar>
      </w:r>
      <w:r w:rsidR="00F171AF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F171AF">
        <w:rPr>
          <w:rFonts w:ascii="Arial" w:hAnsi="Arial" w:cs="Arial"/>
          <w:bCs/>
          <w:sz w:val="20"/>
          <w:szCs w:val="20"/>
        </w:rPr>
        <w:fldChar w:fldCharType="end"/>
      </w:r>
      <w:r w:rsidRPr="008C56D3">
        <w:rPr>
          <w:rFonts w:ascii="Arial" w:hAnsi="Arial" w:cs="Arial"/>
          <w:bCs/>
          <w:sz w:val="20"/>
          <w:szCs w:val="20"/>
        </w:rPr>
        <w:tab/>
      </w:r>
      <w:r w:rsidR="00F171AF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Chemnitz ChemCats 2"/>
              <w:listEntry w:val="Elsenfeld/Großwallst BG"/>
              <w:listEntry w:val="Kemmern SC"/>
              <w:listEntry w:val="Litzendorf BG"/>
              <w:listEntry w:val="Marktheidenfeld TV"/>
              <w:listEntry w:val="München Basket"/>
              <w:listEntry w:val="München TS Jahn 2"/>
              <w:listEntry w:val="Nördlingen TSV"/>
              <w:listEntry w:val="Regensburg Baskets"/>
              <w:listEntry w:val="VIMODROM USV Baskets"/>
              <w:listEntry w:val="Würzburg TG 2"/>
            </w:ddList>
          </w:ffData>
        </w:fldChar>
      </w:r>
      <w:r w:rsidR="00F171AF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F171AF">
        <w:rPr>
          <w:rFonts w:ascii="Arial" w:hAnsi="Arial" w:cs="Arial"/>
          <w:bCs/>
          <w:sz w:val="20"/>
          <w:szCs w:val="20"/>
        </w:rPr>
        <w:fldChar w:fldCharType="end"/>
      </w:r>
    </w:p>
    <w:p w14:paraId="27DEEAA2" w14:textId="556A19A6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H Nord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D7467F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, TTL II"/>
              <w:listEntry w:val="Breitengüßbach TSV 2"/>
              <w:listEntry w:val="Eckersdorf BBC"/>
              <w:listEntry w:val="Eggolsheim DJK"/>
              <w:listEntry w:val="Erlangen TB 1888"/>
              <w:listEntry w:val="Kulmbach ATS"/>
              <w:listEntry w:val="Neustadt TTV"/>
              <w:listEntry w:val="Rattelsdorf SpVgg"/>
              <w:listEntry w:val="Schweinfurt DJK Mainfrankenbahn"/>
              <w:listEntry w:val="Veichtshöchheim TG SPRINTIS"/>
              <w:listEntry w:val="Weiden Hamm Baskets"/>
              <w:listEntry w:val="Würzburg TG 2"/>
            </w:ddList>
          </w:ffData>
        </w:fldChar>
      </w:r>
      <w:r w:rsidR="00D7467F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D7467F">
        <w:rPr>
          <w:rFonts w:ascii="Arial" w:hAnsi="Arial" w:cs="Arial"/>
          <w:bCs/>
          <w:sz w:val="20"/>
          <w:szCs w:val="20"/>
        </w:rPr>
      </w:r>
      <w:r w:rsidR="00D7467F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D7467F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, TTL II"/>
              <w:listEntry w:val="Breitengüßbach TSV 2"/>
              <w:listEntry w:val="Eckersdorf BBC"/>
              <w:listEntry w:val="Eggolsheim DJK"/>
              <w:listEntry w:val="Erlangen TB 1888"/>
              <w:listEntry w:val="Kulmbach ATS"/>
              <w:listEntry w:val="Neustadt TTV"/>
              <w:listEntry w:val="Rattelsdorf SpVgg"/>
              <w:listEntry w:val="Schweinfurt DJK Mainfrankenbahn"/>
              <w:listEntry w:val="Veichtshöchheim TG SPRINTIS"/>
              <w:listEntry w:val="Weiden Hamm Baskets"/>
              <w:listEntry w:val="Würzburg TG 2"/>
            </w:ddList>
          </w:ffData>
        </w:fldChar>
      </w:r>
      <w:r w:rsidR="00D7467F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D7467F">
        <w:rPr>
          <w:rFonts w:ascii="Arial" w:hAnsi="Arial" w:cs="Arial"/>
          <w:bCs/>
          <w:sz w:val="20"/>
          <w:szCs w:val="20"/>
        </w:rPr>
      </w:r>
      <w:r w:rsidR="00D7467F">
        <w:rPr>
          <w:rFonts w:ascii="Arial" w:hAnsi="Arial" w:cs="Arial"/>
          <w:bCs/>
          <w:sz w:val="20"/>
          <w:szCs w:val="20"/>
        </w:rPr>
        <w:fldChar w:fldCharType="end"/>
      </w:r>
    </w:p>
    <w:p w14:paraId="2DDC0ACA" w14:textId="0D3FA23F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H Mitte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562BE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ugsburg TV 1847"/>
              <w:listEntry w:val="Cham ASV"/>
              <w:listEntry w:val="Dingolfing 1868 TV"/>
              <w:listEntry w:val="Heroldsberg TuSpo"/>
              <w:listEntry w:val="Lauf TV 1877"/>
              <w:listEntry w:val="Neuötting TSV"/>
              <w:listEntry w:val="Nürnberg Post SV"/>
              <w:listEntry w:val="Regensburg Baskets"/>
              <w:listEntry w:val="Schwandorf TSV 1880"/>
              <w:listEntry w:val="Sulzbach-Rosenberg BG"/>
              <w:listEntry w:val="Treuchtlingen VfL 2"/>
            </w:ddList>
          </w:ffData>
        </w:fldChar>
      </w:r>
      <w:r w:rsidR="00562BE0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562BE0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562BE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ugsburg TSV 1847"/>
              <w:listEntry w:val="Cham ASV"/>
              <w:listEntry w:val="Dingolfing 1868 TV"/>
              <w:listEntry w:val="Heroldsberg TuSpo"/>
              <w:listEntry w:val="Lauf TV 1877"/>
              <w:listEntry w:val="Neuötting TSV"/>
              <w:listEntry w:val="Nürnberg Post SV"/>
              <w:listEntry w:val="Regensburg Baskets"/>
              <w:listEntry w:val="Schwandorf TSV"/>
              <w:listEntry w:val="Sulzbach-Rosenberg BG"/>
              <w:listEntry w:val="Treuchtlingen VfL 2"/>
            </w:ddList>
          </w:ffData>
        </w:fldChar>
      </w:r>
      <w:r w:rsidR="00562BE0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562BE0">
        <w:rPr>
          <w:rFonts w:ascii="Arial" w:hAnsi="Arial" w:cs="Arial"/>
          <w:bCs/>
          <w:sz w:val="20"/>
          <w:szCs w:val="20"/>
        </w:rPr>
        <w:fldChar w:fldCharType="end"/>
      </w:r>
    </w:p>
    <w:p w14:paraId="6D96BB3A" w14:textId="4408E4F1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H Süd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562BE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Gröbenzell Slama Jama"/>
              <w:listEntry w:val="Grünwald TSV"/>
              <w:listEntry w:val="Heising-Kottern SG"/>
              <w:listEntry w:val="Landsberg HSB"/>
              <w:listEntry w:val="Memmingen, TV"/>
              <w:listEntry w:val="München BC Hellenen 2"/>
              <w:listEntry w:val="Rosenheim SB DJK 2"/>
              <w:listEntry w:val="Schwabing MTSV  2"/>
              <w:listEntry w:val="Staffelsee ESV"/>
              <w:listEntry w:val="Traunstein TV"/>
              <w:listEntry w:val="Unterhaching TSV"/>
              <w:listEntry w:val="Wasserburg TSV"/>
            </w:ddList>
          </w:ffData>
        </w:fldChar>
      </w:r>
      <w:r w:rsidR="00562BE0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562BE0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562BE0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Gröbenzell Slama Jama"/>
              <w:listEntry w:val="Grünwald TSV"/>
              <w:listEntry w:val="Heising-Kottern SG"/>
              <w:listEntry w:val="Landsberg HSB"/>
              <w:listEntry w:val="Memmingen, TV"/>
              <w:listEntry w:val="München BC Hellenen 2"/>
              <w:listEntry w:val="Rosenheim SB DJK 2"/>
              <w:listEntry w:val="Schwabing MTSV 2"/>
              <w:listEntry w:val=" Staffelsee ESV"/>
              <w:listEntry w:val="Traunstein TV"/>
              <w:listEntry w:val="Unterhaching TSV"/>
              <w:listEntry w:val="Wasserburg TSV"/>
            </w:ddList>
          </w:ffData>
        </w:fldChar>
      </w:r>
      <w:r w:rsidR="00562BE0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562BE0">
        <w:rPr>
          <w:rFonts w:ascii="Arial" w:hAnsi="Arial" w:cs="Arial"/>
          <w:bCs/>
          <w:sz w:val="20"/>
          <w:szCs w:val="20"/>
        </w:rPr>
        <w:fldChar w:fldCharType="end"/>
      </w:r>
    </w:p>
    <w:p w14:paraId="4A9983BA" w14:textId="0EF4F047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D Nord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294A0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 2"/>
              <w:listEntry w:val="Erlangen CVJM"/>
              <w:listEntry w:val="Heroldsberg TuSpo"/>
              <w:listEntry w:val="Herzogenaurach TS"/>
              <w:listEntry w:val="Kemmern SC 2"/>
              <w:listEntry w:val="Neumarkt Fibalon Baskets"/>
              <w:listEntry w:val="Nürnberg Post SV"/>
              <w:listEntry w:val="Schwabach 2 TV 48 "/>
            </w:ddList>
          </w:ffData>
        </w:fldChar>
      </w:r>
      <w:r w:rsidR="00294A09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294A09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294A09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Bamberg DJK Don Bosco 2"/>
              <w:listEntry w:val="Erlangen CVJM"/>
              <w:listEntry w:val="Heroldsberg TuSpo"/>
              <w:listEntry w:val="Herzogenaurach TS"/>
              <w:listEntry w:val="Kemmern Sc 2"/>
              <w:listEntry w:val="Neumarkt Fibalon Baskets"/>
              <w:listEntry w:val="Nürnberg Post SV"/>
              <w:listEntry w:val="Schwabach 2 TV 48"/>
            </w:ddList>
          </w:ffData>
        </w:fldChar>
      </w:r>
      <w:r w:rsidR="00294A09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294A09">
        <w:rPr>
          <w:rFonts w:ascii="Arial" w:hAnsi="Arial" w:cs="Arial"/>
          <w:bCs/>
          <w:sz w:val="20"/>
          <w:szCs w:val="20"/>
        </w:rPr>
        <w:fldChar w:fldCharType="end"/>
      </w:r>
    </w:p>
    <w:p w14:paraId="7E5F4085" w14:textId="7D1CC000" w:rsidR="00E227D9" w:rsidRPr="00F94060" w:rsidRDefault="00E227D9" w:rsidP="00AE4059">
      <w:pPr>
        <w:tabs>
          <w:tab w:val="left" w:pos="1418"/>
          <w:tab w:val="left" w:pos="2410"/>
          <w:tab w:val="left" w:pos="3544"/>
          <w:tab w:val="left" w:pos="6521"/>
        </w:tabs>
        <w:spacing w:before="60" w:after="0"/>
        <w:rPr>
          <w:rFonts w:ascii="Arial" w:hAnsi="Arial" w:cs="Arial"/>
          <w:bCs/>
          <w:sz w:val="20"/>
          <w:szCs w:val="20"/>
        </w:rPr>
      </w:pPr>
      <w:r w:rsidRPr="00F94060">
        <w:rPr>
          <w:rFonts w:ascii="Arial" w:hAnsi="Arial" w:cs="Arial"/>
          <w:bCs/>
          <w:sz w:val="20"/>
          <w:szCs w:val="20"/>
        </w:rPr>
        <w:t>BYLD Süd</w:t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 w:rsidRPr="00F94060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157D65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ugsburg TV"/>
              <w:listEntry w:val="Mitterfelden TuS"/>
              <w:listEntry w:val="München BC Hellenen"/>
              <w:listEntry w:val="München, FC Bayern "/>
              <w:listEntry w:val="München MTV 1879"/>
              <w:listEntry w:val="München TS Jahn 3"/>
              <w:listEntry w:val="München TSV Ost"/>
              <w:listEntry w:val="Rott am Inn ASV"/>
              <w:listEntry w:val="Schwaben-Augsburg TSV"/>
              <w:listEntry w:val="Schwabing MTSV"/>
            </w:ddList>
          </w:ffData>
        </w:fldChar>
      </w:r>
      <w:r w:rsidR="00157D65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157D65">
        <w:rPr>
          <w:rFonts w:ascii="Arial" w:hAnsi="Arial" w:cs="Arial"/>
          <w:bCs/>
          <w:sz w:val="20"/>
          <w:szCs w:val="20"/>
        </w:rPr>
        <w:fldChar w:fldCharType="end"/>
      </w:r>
      <w:r w:rsidRPr="00F94060">
        <w:rPr>
          <w:rFonts w:ascii="Arial" w:hAnsi="Arial" w:cs="Arial"/>
          <w:bCs/>
          <w:sz w:val="20"/>
          <w:szCs w:val="20"/>
        </w:rPr>
        <w:tab/>
      </w:r>
      <w:r w:rsidR="00157D65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                   "/>
              <w:listEntry w:val="Augsburg TV"/>
              <w:listEntry w:val="Mitterfelden TuS"/>
              <w:listEntry w:val="München BC Hellenen"/>
              <w:listEntry w:val="München, FC Bayern "/>
              <w:listEntry w:val="München MTV 1879"/>
              <w:listEntry w:val="München TS Jahn 3"/>
              <w:listEntry w:val="München TSV Ost"/>
              <w:listEntry w:val="Rott am Inn ASV"/>
              <w:listEntry w:val="Schwaben Augsburg TSV"/>
              <w:listEntry w:val="Schwabing MTSV"/>
            </w:ddList>
          </w:ffData>
        </w:fldChar>
      </w:r>
      <w:r w:rsidR="00157D65">
        <w:rPr>
          <w:rFonts w:ascii="Arial" w:hAnsi="Arial" w:cs="Arial"/>
          <w:bCs/>
          <w:sz w:val="20"/>
          <w:szCs w:val="20"/>
        </w:rPr>
        <w:instrText xml:space="preserve"> FORMDROPDOWN </w:instrText>
      </w:r>
      <w:r w:rsidR="00FF405D">
        <w:rPr>
          <w:rFonts w:ascii="Arial" w:hAnsi="Arial" w:cs="Arial"/>
          <w:bCs/>
          <w:sz w:val="20"/>
          <w:szCs w:val="20"/>
        </w:rPr>
      </w:r>
      <w:r w:rsidR="00FF405D">
        <w:rPr>
          <w:rFonts w:ascii="Arial" w:hAnsi="Arial" w:cs="Arial"/>
          <w:bCs/>
          <w:sz w:val="20"/>
          <w:szCs w:val="20"/>
        </w:rPr>
        <w:fldChar w:fldCharType="separate"/>
      </w:r>
      <w:r w:rsidR="00157D65">
        <w:rPr>
          <w:rFonts w:ascii="Arial" w:hAnsi="Arial" w:cs="Arial"/>
          <w:bCs/>
          <w:sz w:val="20"/>
          <w:szCs w:val="20"/>
        </w:rPr>
        <w:fldChar w:fldCharType="end"/>
      </w:r>
    </w:p>
    <w:p w14:paraId="273B393C" w14:textId="77777777" w:rsidR="00E227D9" w:rsidRPr="00F94060" w:rsidRDefault="00E227D9" w:rsidP="00AE4059">
      <w:pPr>
        <w:tabs>
          <w:tab w:val="left" w:pos="1418"/>
          <w:tab w:val="left" w:pos="2410"/>
          <w:tab w:val="left" w:pos="3828"/>
          <w:tab w:val="left" w:pos="6237"/>
        </w:tabs>
        <w:spacing w:after="0"/>
        <w:rPr>
          <w:rFonts w:ascii="Arial" w:hAnsi="Arial" w:cs="Arial"/>
          <w:b/>
          <w:bCs/>
        </w:rPr>
      </w:pPr>
    </w:p>
    <w:p w14:paraId="260F83A5" w14:textId="77777777" w:rsidR="00E227D9" w:rsidRDefault="00E227D9" w:rsidP="00AE4059">
      <w:pPr>
        <w:tabs>
          <w:tab w:val="left" w:pos="1418"/>
          <w:tab w:val="left" w:pos="1843"/>
          <w:tab w:val="left" w:pos="3402"/>
          <w:tab w:val="left" w:pos="4253"/>
          <w:tab w:val="left" w:pos="6237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ergebnis:</w:t>
      </w:r>
      <w:r>
        <w:rPr>
          <w:rFonts w:ascii="Arial" w:hAnsi="Arial" w:cs="Arial"/>
          <w:sz w:val="20"/>
        </w:rPr>
        <w:tab/>
        <w:t xml:space="preserve">  </w:t>
      </w:r>
      <w:bookmarkStart w:id="4" w:name="Text8"/>
      <w:r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 :  </w:t>
      </w:r>
      <w:bookmarkStart w:id="5" w:name="Text9"/>
      <w:r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ab/>
        <w:t xml:space="preserve">(Halbzeitstand: </w:t>
      </w:r>
      <w:bookmarkStart w:id="6" w:name="Text10"/>
      <w:r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 xml:space="preserve"> : </w:t>
      </w:r>
      <w:bookmarkStart w:id="7" w:name="Text11"/>
      <w:r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>)</w:t>
      </w:r>
    </w:p>
    <w:p w14:paraId="3C3A2A68" w14:textId="77777777" w:rsidR="00E227D9" w:rsidRDefault="00E227D9" w:rsidP="00AE4059">
      <w:pPr>
        <w:tabs>
          <w:tab w:val="left" w:pos="1418"/>
          <w:tab w:val="left" w:pos="2410"/>
          <w:tab w:val="left" w:pos="3828"/>
          <w:tab w:val="left" w:pos="6237"/>
        </w:tabs>
        <w:spacing w:after="0"/>
        <w:rPr>
          <w:rFonts w:ascii="Arial" w:hAnsi="Arial" w:cs="Arial"/>
          <w:b/>
          <w:bCs/>
        </w:rPr>
      </w:pPr>
    </w:p>
    <w:p w14:paraId="1E79ACFA" w14:textId="77777777" w:rsidR="00E227D9" w:rsidRDefault="00E227D9" w:rsidP="00AE4059">
      <w:pPr>
        <w:tabs>
          <w:tab w:val="left" w:pos="1418"/>
          <w:tab w:val="left" w:pos="1843"/>
          <w:tab w:val="left" w:pos="4253"/>
          <w:tab w:val="left" w:pos="6237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Beurteilung durch:</w:t>
      </w:r>
      <w:r>
        <w:rPr>
          <w:rFonts w:ascii="Arial" w:hAnsi="Arial" w:cs="Arial"/>
          <w:sz w:val="20"/>
        </w:rPr>
        <w:tab/>
      </w:r>
      <w:bookmarkStart w:id="8" w:name="Dropdown14"/>
      <w:r>
        <w:rPr>
          <w:rFonts w:ascii="Arial" w:hAnsi="Arial" w:cs="Arial"/>
          <w:sz w:val="20"/>
        </w:rPr>
        <w:fldChar w:fldCharType="begin">
          <w:ffData>
            <w:name w:val="Dropdown14"/>
            <w:enabled/>
            <w:calcOnExit w:val="0"/>
            <w:ddList>
              <w:listEntry w:val="                               "/>
              <w:listEntry w:val="Gastverein"/>
              <w:listEntry w:val="Heimverein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FF405D">
        <w:rPr>
          <w:rFonts w:ascii="Arial" w:hAnsi="Arial" w:cs="Arial"/>
          <w:sz w:val="20"/>
        </w:rPr>
      </w:r>
      <w:r w:rsidR="00FF405D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0"/>
        </w:rPr>
        <w:t>beurteilende Person:</w:t>
      </w:r>
      <w:r>
        <w:rPr>
          <w:rFonts w:ascii="Arial" w:hAnsi="Arial" w:cs="Arial"/>
        </w:rPr>
        <w:tab/>
      </w:r>
      <w:bookmarkStart w:id="9" w:name="Text5"/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3CEDBA74" w14:textId="77777777" w:rsidR="00E227D9" w:rsidRDefault="00E227D9" w:rsidP="00AE4059">
      <w:pPr>
        <w:tabs>
          <w:tab w:val="left" w:pos="2700"/>
          <w:tab w:val="left" w:pos="4680"/>
          <w:tab w:val="left" w:pos="6840"/>
        </w:tabs>
        <w:spacing w:after="0"/>
        <w:rPr>
          <w:rFonts w:ascii="Arial" w:hAnsi="Arial" w:cs="Arial"/>
          <w:b/>
          <w:bCs/>
        </w:rPr>
      </w:pPr>
    </w:p>
    <w:p w14:paraId="0716C07F" w14:textId="77777777" w:rsidR="00E227D9" w:rsidRDefault="00E227D9" w:rsidP="001170F1">
      <w:pPr>
        <w:tabs>
          <w:tab w:val="left" w:pos="2700"/>
          <w:tab w:val="left" w:pos="4680"/>
          <w:tab w:val="left" w:pos="6840"/>
        </w:tabs>
        <w:spacing w:after="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Notenstufe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976"/>
        <w:gridCol w:w="1977"/>
        <w:gridCol w:w="1977"/>
        <w:gridCol w:w="1977"/>
      </w:tblGrid>
      <w:tr w:rsidR="00E227D9" w14:paraId="613910F5" w14:textId="77777777">
        <w:tc>
          <w:tcPr>
            <w:tcW w:w="1976" w:type="dxa"/>
          </w:tcPr>
          <w:p w14:paraId="0EE37F23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Sehr gut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10</w:t>
            </w:r>
          </w:p>
        </w:tc>
        <w:tc>
          <w:tcPr>
            <w:tcW w:w="1976" w:type="dxa"/>
          </w:tcPr>
          <w:p w14:paraId="489121A1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Gut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8</w:t>
            </w:r>
          </w:p>
        </w:tc>
        <w:tc>
          <w:tcPr>
            <w:tcW w:w="1977" w:type="dxa"/>
          </w:tcPr>
          <w:p w14:paraId="02C3F502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Befriedigend pl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6</w:t>
            </w:r>
          </w:p>
        </w:tc>
        <w:tc>
          <w:tcPr>
            <w:tcW w:w="1977" w:type="dxa"/>
          </w:tcPr>
          <w:p w14:paraId="329B0733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Befriedigend min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4</w:t>
            </w:r>
          </w:p>
        </w:tc>
        <w:tc>
          <w:tcPr>
            <w:tcW w:w="1977" w:type="dxa"/>
          </w:tcPr>
          <w:p w14:paraId="006FEF39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Mangelhaft min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2</w:t>
            </w:r>
          </w:p>
        </w:tc>
      </w:tr>
      <w:tr w:rsidR="00E227D9" w14:paraId="6EA95CD3" w14:textId="77777777">
        <w:tc>
          <w:tcPr>
            <w:tcW w:w="1976" w:type="dxa"/>
          </w:tcPr>
          <w:p w14:paraId="654C6A22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Gut pl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9</w:t>
            </w:r>
          </w:p>
        </w:tc>
        <w:tc>
          <w:tcPr>
            <w:tcW w:w="1976" w:type="dxa"/>
          </w:tcPr>
          <w:p w14:paraId="3F908B92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Gut min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7</w:t>
            </w:r>
          </w:p>
        </w:tc>
        <w:tc>
          <w:tcPr>
            <w:tcW w:w="1977" w:type="dxa"/>
          </w:tcPr>
          <w:p w14:paraId="27472520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Befriedigend 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5</w:t>
            </w:r>
          </w:p>
        </w:tc>
        <w:tc>
          <w:tcPr>
            <w:tcW w:w="1977" w:type="dxa"/>
          </w:tcPr>
          <w:p w14:paraId="6F68023B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Mangelhaft plus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3</w:t>
            </w:r>
          </w:p>
        </w:tc>
        <w:tc>
          <w:tcPr>
            <w:tcW w:w="1977" w:type="dxa"/>
          </w:tcPr>
          <w:p w14:paraId="042A87D3" w14:textId="77777777" w:rsidR="00E227D9" w:rsidRDefault="00E227D9" w:rsidP="00AE4059">
            <w:pPr>
              <w:tabs>
                <w:tab w:val="right" w:pos="1134"/>
              </w:tabs>
              <w:spacing w:after="0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Ungenügend</w:t>
            </w:r>
            <w:r>
              <w:rPr>
                <w:rFonts w:ascii="Arial" w:hAnsi="Arial" w:cs="Arial"/>
                <w:i/>
                <w:iCs/>
                <w:sz w:val="16"/>
              </w:rPr>
              <w:tab/>
            </w:r>
            <w:r>
              <w:rPr>
                <w:rFonts w:ascii="Arial" w:hAnsi="Arial" w:cs="Arial"/>
                <w:i/>
                <w:iCs/>
                <w:sz w:val="16"/>
              </w:rPr>
              <w:tab/>
              <w:t>1</w:t>
            </w:r>
          </w:p>
        </w:tc>
      </w:tr>
    </w:tbl>
    <w:p w14:paraId="725B0D2D" w14:textId="77777777" w:rsidR="00E227D9" w:rsidRDefault="00E227D9">
      <w:pPr>
        <w:tabs>
          <w:tab w:val="left" w:pos="2700"/>
          <w:tab w:val="left" w:pos="4680"/>
          <w:tab w:val="left" w:pos="6840"/>
        </w:tabs>
        <w:jc w:val="center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>Grund für die Vergabe der Notenstufen 1 – 3 bitte schriftlich erläutern!</w:t>
      </w:r>
    </w:p>
    <w:p w14:paraId="2A15615F" w14:textId="77777777" w:rsidR="00E227D9" w:rsidRDefault="00E227D9" w:rsidP="00AE4059">
      <w:pPr>
        <w:tabs>
          <w:tab w:val="left" w:pos="2700"/>
          <w:tab w:val="left" w:pos="4680"/>
          <w:tab w:val="left" w:pos="6840"/>
        </w:tabs>
        <w:spacing w:after="0"/>
        <w:rPr>
          <w:rFonts w:ascii="Arial" w:hAnsi="Arial" w:cs="Arial"/>
        </w:rPr>
      </w:pPr>
    </w:p>
    <w:p w14:paraId="11455441" w14:textId="77777777" w:rsidR="00E227D9" w:rsidRDefault="00E227D9" w:rsidP="001170F1">
      <w:pPr>
        <w:tabs>
          <w:tab w:val="left" w:pos="1800"/>
          <w:tab w:val="left" w:pos="3318"/>
          <w:tab w:val="left" w:pos="4140"/>
          <w:tab w:val="left" w:pos="7020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</w:rPr>
        <w:t>1. Schiedsrichter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2. Schiedsrichter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i/>
          <w:iCs/>
          <w:sz w:val="20"/>
        </w:rPr>
        <w:t>Name des SR</w:t>
      </w:r>
      <w:r>
        <w:rPr>
          <w:rFonts w:ascii="Arial" w:hAnsi="Arial" w:cs="Arial"/>
          <w:i/>
          <w:iCs/>
          <w:sz w:val="20"/>
        </w:rPr>
        <w:t xml:space="preserve"> (falls nicht</w:t>
      </w:r>
    </w:p>
    <w:p w14:paraId="2BBDF3D1" w14:textId="77777777" w:rsidR="00E227D9" w:rsidRDefault="00E227D9" w:rsidP="001170F1">
      <w:pPr>
        <w:tabs>
          <w:tab w:val="left" w:pos="1800"/>
          <w:tab w:val="left" w:pos="3318"/>
          <w:tab w:val="left" w:pos="4140"/>
          <w:tab w:val="left" w:pos="7020"/>
        </w:tabs>
        <w:spacing w:after="0"/>
        <w:ind w:right="-159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i/>
          <w:iCs/>
          <w:sz w:val="20"/>
        </w:rPr>
        <w:t>in der Dropdown-Liste):</w:t>
      </w:r>
    </w:p>
    <w:p w14:paraId="313F673A" w14:textId="262DC70E" w:rsidR="00E227D9" w:rsidRDefault="00E227D9" w:rsidP="001170F1">
      <w:pPr>
        <w:tabs>
          <w:tab w:val="left" w:pos="1008"/>
          <w:tab w:val="left" w:pos="3318"/>
          <w:tab w:val="left" w:pos="4340"/>
          <w:tab w:val="left" w:pos="7020"/>
        </w:tabs>
        <w:spacing w:after="0"/>
        <w:rPr>
          <w:rFonts w:ascii="Arial" w:hAnsi="Arial" w:cs="Arial"/>
          <w:b/>
          <w:bCs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(A-C)</w:t>
      </w:r>
      <w:r>
        <w:rPr>
          <w:rFonts w:ascii="Arial" w:hAnsi="Arial" w:cs="Arial"/>
          <w:b/>
          <w:bCs/>
          <w:sz w:val="20"/>
          <w:lang w:val="it-IT"/>
        </w:rPr>
        <w:tab/>
      </w:r>
      <w:r w:rsidR="006C4DCF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Aksit, Alper"/>
              <w:listEntry w:val="Anhöck, Matthias"/>
              <w:listEntry w:val="Aydin, Ercan"/>
              <w:listEntry w:val="Barthel, Jens"/>
              <w:listEntry w:val="Bauch, Philipp"/>
              <w:listEntry w:val="Berger, Ferdinand"/>
              <w:listEntry w:val="Bergmann, Fabian"/>
              <w:listEntry w:val="Berisha, Kustrim"/>
              <w:listEntry w:val="Biedermann, Moritz"/>
              <w:listEntry w:val="Biesenecker, Stefan"/>
              <w:listEntry w:val="Bistrian, Elena"/>
              <w:listEntry w:val="Bräuer, Bernd"/>
              <w:listEntry w:val="Breier, Sebastian"/>
              <w:listEntry w:val="Burger, Daniel"/>
              <w:listEntry w:val="Charalambakis, Ioannis"/>
              <w:listEntry w:val="Cordewiener, Thomas"/>
            </w:ddList>
          </w:ffData>
        </w:fldChar>
      </w:r>
      <w:r w:rsidR="006C4DCF" w:rsidRPr="004C387C">
        <w:rPr>
          <w:rFonts w:ascii="Arial" w:hAnsi="Arial" w:cs="Arial"/>
          <w:b/>
          <w:bCs/>
          <w:lang w:val="en-US"/>
        </w:rPr>
        <w:instrText xml:space="preserve"> FORMDROPDOWN </w:instrText>
      </w:r>
      <w:r w:rsidR="00FF405D">
        <w:rPr>
          <w:rFonts w:ascii="Arial" w:hAnsi="Arial" w:cs="Arial"/>
          <w:b/>
          <w:bCs/>
        </w:rPr>
      </w:r>
      <w:r w:rsidR="00FF405D">
        <w:rPr>
          <w:rFonts w:ascii="Arial" w:hAnsi="Arial" w:cs="Arial"/>
          <w:b/>
          <w:bCs/>
        </w:rPr>
        <w:fldChar w:fldCharType="separate"/>
      </w:r>
      <w:r w:rsidR="006C4DCF">
        <w:rPr>
          <w:rFonts w:ascii="Arial" w:hAnsi="Arial" w:cs="Arial"/>
          <w:b/>
          <w:bCs/>
        </w:rPr>
        <w:fldChar w:fldCharType="end"/>
      </w:r>
      <w:r w:rsidR="00390931" w:rsidRPr="008C6B2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sz w:val="20"/>
          <w:lang w:val="it-IT"/>
        </w:rPr>
        <w:t>(A-C)</w:t>
      </w:r>
      <w:r>
        <w:rPr>
          <w:rFonts w:ascii="Arial" w:hAnsi="Arial" w:cs="Arial"/>
          <w:b/>
          <w:bCs/>
          <w:sz w:val="20"/>
          <w:lang w:val="it-IT"/>
        </w:rPr>
        <w:tab/>
      </w:r>
      <w:r w:rsidR="004E6D7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Aksit,Alper"/>
              <w:listEntry w:val="Anhöck, Matthias"/>
              <w:listEntry w:val="Aydin, Ercan"/>
              <w:listEntry w:val="Barthel, Jens"/>
              <w:listEntry w:val="Bauch, Philipp"/>
              <w:listEntry w:val="Berger, Ferdinand"/>
              <w:listEntry w:val="Bergmann, Fabian"/>
              <w:listEntry w:val="Berisha, Kushtrim"/>
              <w:listEntry w:val="Biedermann, Moritz"/>
              <w:listEntry w:val="Biesenecker, Stefan"/>
              <w:listEntry w:val="Bistrian, Elena"/>
              <w:listEntry w:val="Bräuer, Bernd"/>
              <w:listEntry w:val="Breier, Sebastian"/>
              <w:listEntry w:val="Burger, Daniel"/>
              <w:listEntry w:val="Charalambakis, Ioannis"/>
              <w:listEntry w:val="Cordewiener, T."/>
            </w:ddList>
          </w:ffData>
        </w:fldChar>
      </w:r>
      <w:r w:rsidR="004E6D74" w:rsidRPr="004C387C">
        <w:rPr>
          <w:rFonts w:ascii="Arial" w:hAnsi="Arial" w:cs="Arial"/>
          <w:b/>
          <w:bCs/>
          <w:lang w:val="en-US"/>
        </w:rPr>
        <w:instrText xml:space="preserve"> FORMDROPDOWN </w:instrText>
      </w:r>
      <w:r w:rsidR="00FF405D">
        <w:rPr>
          <w:rFonts w:ascii="Arial" w:hAnsi="Arial" w:cs="Arial"/>
          <w:b/>
          <w:bCs/>
        </w:rPr>
      </w:r>
      <w:r w:rsidR="00FF405D">
        <w:rPr>
          <w:rFonts w:ascii="Arial" w:hAnsi="Arial" w:cs="Arial"/>
          <w:b/>
          <w:bCs/>
        </w:rPr>
        <w:fldChar w:fldCharType="separate"/>
      </w:r>
      <w:r w:rsidR="004E6D74">
        <w:rPr>
          <w:rFonts w:ascii="Arial" w:hAnsi="Arial" w:cs="Arial"/>
          <w:b/>
          <w:bCs/>
        </w:rPr>
        <w:fldChar w:fldCharType="end"/>
      </w:r>
    </w:p>
    <w:p w14:paraId="6867EECA" w14:textId="20A9E2F3" w:rsidR="00E227D9" w:rsidRDefault="00E227D9" w:rsidP="001170F1">
      <w:pPr>
        <w:tabs>
          <w:tab w:val="left" w:pos="1008"/>
          <w:tab w:val="left" w:pos="3318"/>
          <w:tab w:val="left" w:pos="4340"/>
          <w:tab w:val="left" w:pos="7020"/>
        </w:tabs>
        <w:spacing w:before="40" w:after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sz w:val="20"/>
          <w:lang w:val="it-IT"/>
        </w:rPr>
        <w:t>(D-G)</w:t>
      </w:r>
      <w:r>
        <w:rPr>
          <w:rFonts w:ascii="Arial" w:hAnsi="Arial" w:cs="Arial"/>
          <w:b/>
          <w:bCs/>
          <w:lang w:val="it-IT"/>
        </w:rPr>
        <w:tab/>
      </w:r>
      <w:r w:rsidR="00713778">
        <w:rPr>
          <w:rFonts w:ascii="Arial" w:hAnsi="Arial" w:cs="Arial"/>
          <w:b/>
          <w:bCs/>
        </w:rPr>
        <w:fldChar w:fldCharType="begin">
          <w:ffData>
            <w:name w:val="Dropdown5"/>
            <w:enabled/>
            <w:calcOnExit w:val="0"/>
            <w:ddList>
              <w:listEntry w:val="                                  "/>
              <w:listEntry w:val="Daisenberger, Bartholomäus"/>
              <w:listEntry w:val="Dirmeier, Michael"/>
              <w:listEntry w:val="Dittrich, Detlef"/>
              <w:listEntry w:val="Dobkowicz, Andre"/>
              <w:listEntry w:val="Dobler, Daniel"/>
              <w:listEntry w:val="Dörr, Florian"/>
              <w:listEntry w:val="Duraku, Valon"/>
              <w:listEntry w:val="Düthorn, Michael"/>
              <w:listEntry w:val="Eberl, Andreas"/>
              <w:listEntry w:val="Ebert, Tobias"/>
              <w:listEntry w:val="Endres, Christoph"/>
              <w:listEntry w:val="Fieber, Richard"/>
              <w:listEntry w:val="Frater, Manuel"/>
              <w:listEntry w:val="Fröhlich, Dirk"/>
              <w:listEntry w:val="Fuchs, Burkhard"/>
              <w:listEntry w:val="Galajda, Václav"/>
              <w:listEntry w:val="Gattsouk, Andrey"/>
              <w:listEntry w:val="Gecse Kost, Andreas"/>
              <w:listEntry w:val="Glosemeier, Sebastian"/>
              <w:listEntry w:val="Gräbner, Matthias"/>
              <w:listEntry w:val="Graf,Stefan"/>
              <w:listEntry w:val="Grassl, Conny"/>
              <w:listEntry w:val="Groz, Enrico"/>
            </w:ddList>
          </w:ffData>
        </w:fldChar>
      </w:r>
      <w:bookmarkStart w:id="10" w:name="Dropdown5"/>
      <w:r w:rsidR="00713778" w:rsidRPr="004C387C">
        <w:rPr>
          <w:rFonts w:ascii="Arial" w:hAnsi="Arial" w:cs="Arial"/>
          <w:b/>
          <w:bCs/>
          <w:lang w:val="en-US"/>
        </w:rPr>
        <w:instrText xml:space="preserve"> FORMDROPDOWN </w:instrText>
      </w:r>
      <w:r w:rsidR="00FF405D">
        <w:rPr>
          <w:rFonts w:ascii="Arial" w:hAnsi="Arial" w:cs="Arial"/>
          <w:b/>
          <w:bCs/>
        </w:rPr>
      </w:r>
      <w:r w:rsidR="00FF405D">
        <w:rPr>
          <w:rFonts w:ascii="Arial" w:hAnsi="Arial" w:cs="Arial"/>
          <w:b/>
          <w:bCs/>
        </w:rPr>
        <w:fldChar w:fldCharType="separate"/>
      </w:r>
      <w:r w:rsidR="00713778">
        <w:rPr>
          <w:rFonts w:ascii="Arial" w:hAnsi="Arial" w:cs="Arial"/>
          <w:b/>
          <w:bCs/>
        </w:rPr>
        <w:fldChar w:fldCharType="end"/>
      </w:r>
      <w:bookmarkEnd w:id="10"/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sz w:val="20"/>
          <w:lang w:val="it-IT"/>
        </w:rPr>
        <w:t>(D-G)</w:t>
      </w:r>
      <w:r>
        <w:rPr>
          <w:rFonts w:ascii="Arial" w:hAnsi="Arial" w:cs="Arial"/>
          <w:b/>
          <w:bCs/>
          <w:lang w:val="it-IT"/>
        </w:rPr>
        <w:tab/>
      </w:r>
      <w:r w:rsidR="0071377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Daisenberger, Bartholomäus"/>
              <w:listEntry w:val="Dirmeier,Michael"/>
              <w:listEntry w:val="Dittrich, Detlef"/>
              <w:listEntry w:val="Dobkowicz, Andre"/>
              <w:listEntry w:val="Dobler, Daniel"/>
              <w:listEntry w:val="Dörr,Florian"/>
              <w:listEntry w:val="Duraku,Valon"/>
              <w:listEntry w:val="Düthorn, Michael"/>
              <w:listEntry w:val="Eberl, Andreas"/>
              <w:listEntry w:val="Ebert, Tobias"/>
              <w:listEntry w:val="Endres, Christoph"/>
              <w:listEntry w:val="Fieber, Richard"/>
              <w:listEntry w:val="Frater, Manuel"/>
              <w:listEntry w:val="Fröhlich, Dirk"/>
              <w:listEntry w:val="Fuchs, Burkhard"/>
              <w:listEntry w:val="Galajda, Václav"/>
              <w:listEntry w:val="Gattsouk, Andrey"/>
              <w:listEntry w:val="Gecse Kost, Andreas"/>
              <w:listEntry w:val="Glosemeier, Sebastian"/>
              <w:listEntry w:val="Gräbner,Matthias"/>
              <w:listEntry w:val="Graf,Stefan"/>
              <w:listEntry w:val="Grassl, Conny"/>
              <w:listEntry w:val="Groz, Enrico"/>
            </w:ddList>
          </w:ffData>
        </w:fldChar>
      </w:r>
      <w:r w:rsidR="00713778" w:rsidRPr="004C387C">
        <w:rPr>
          <w:rFonts w:ascii="Arial" w:hAnsi="Arial" w:cs="Arial"/>
          <w:b/>
          <w:bCs/>
          <w:lang w:val="en-US"/>
        </w:rPr>
        <w:instrText xml:space="preserve"> FORMDROPDOWN </w:instrText>
      </w:r>
      <w:r w:rsidR="00FF405D">
        <w:rPr>
          <w:rFonts w:ascii="Arial" w:hAnsi="Arial" w:cs="Arial"/>
          <w:b/>
          <w:bCs/>
        </w:rPr>
      </w:r>
      <w:r w:rsidR="00FF405D">
        <w:rPr>
          <w:rFonts w:ascii="Arial" w:hAnsi="Arial" w:cs="Arial"/>
          <w:b/>
          <w:bCs/>
        </w:rPr>
        <w:fldChar w:fldCharType="separate"/>
      </w:r>
      <w:r w:rsidR="00713778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Arial" w:hAnsi="Arial" w:cs="Arial"/>
          <w:b/>
          <w:bCs/>
          <w:lang w:val="it-IT"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F97D9E">
        <w:rPr>
          <w:rFonts w:ascii="Arial" w:hAnsi="Arial" w:cs="Arial"/>
          <w:b/>
          <w:bCs/>
        </w:rPr>
        <w:t> </w:t>
      </w:r>
      <w:r w:rsidR="00F97D9E">
        <w:rPr>
          <w:rFonts w:ascii="Arial" w:hAnsi="Arial" w:cs="Arial"/>
          <w:b/>
          <w:bCs/>
        </w:rPr>
        <w:t> </w:t>
      </w:r>
      <w:r w:rsidR="00F97D9E">
        <w:rPr>
          <w:rFonts w:ascii="Arial" w:hAnsi="Arial" w:cs="Arial"/>
          <w:b/>
          <w:bCs/>
        </w:rPr>
        <w:t> </w:t>
      </w:r>
      <w:r w:rsidR="00F97D9E">
        <w:rPr>
          <w:rFonts w:ascii="Arial" w:hAnsi="Arial" w:cs="Arial"/>
          <w:b/>
          <w:bCs/>
        </w:rPr>
        <w:t> </w:t>
      </w:r>
      <w:r w:rsidR="00F97D9E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1"/>
    </w:p>
    <w:p w14:paraId="7640A999" w14:textId="6ED18F6A" w:rsidR="00E227D9" w:rsidRPr="002C4B92" w:rsidRDefault="00E227D9" w:rsidP="001170F1">
      <w:pPr>
        <w:tabs>
          <w:tab w:val="left" w:pos="1008"/>
          <w:tab w:val="left" w:pos="3318"/>
          <w:tab w:val="left" w:pos="4340"/>
          <w:tab w:val="left" w:pos="450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  <w:lang w:val="it-IT"/>
        </w:rPr>
      </w:pPr>
      <w:r w:rsidRPr="002C4B92">
        <w:rPr>
          <w:rFonts w:ascii="Arial" w:hAnsi="Arial" w:cs="Arial"/>
          <w:sz w:val="20"/>
          <w:lang w:val="it-IT"/>
        </w:rPr>
        <w:t>(</w:t>
      </w:r>
      <w:r>
        <w:rPr>
          <w:rFonts w:ascii="Arial" w:hAnsi="Arial" w:cs="Arial"/>
          <w:sz w:val="20"/>
          <w:lang w:val="it-IT"/>
        </w:rPr>
        <w:t>H</w:t>
      </w:r>
      <w:r w:rsidRPr="002C4B92">
        <w:rPr>
          <w:rFonts w:ascii="Arial" w:hAnsi="Arial" w:cs="Arial"/>
          <w:sz w:val="20"/>
          <w:lang w:val="it-IT"/>
        </w:rPr>
        <w:t>-</w:t>
      </w:r>
      <w:r>
        <w:rPr>
          <w:rFonts w:ascii="Arial" w:hAnsi="Arial" w:cs="Arial"/>
          <w:sz w:val="20"/>
          <w:lang w:val="it-IT"/>
        </w:rPr>
        <w:t>Kö</w:t>
      </w:r>
      <w:r w:rsidRPr="002C4B92">
        <w:rPr>
          <w:rFonts w:ascii="Arial" w:hAnsi="Arial" w:cs="Arial"/>
          <w:sz w:val="20"/>
          <w:lang w:val="it-IT"/>
        </w:rPr>
        <w:t>)</w:t>
      </w:r>
      <w:r w:rsidRPr="002C4B92">
        <w:rPr>
          <w:rFonts w:ascii="Arial" w:hAnsi="Arial" w:cs="Arial"/>
          <w:b/>
          <w:bCs/>
          <w:lang w:val="it-IT"/>
        </w:rPr>
        <w:tab/>
      </w:r>
      <w:r w:rsidR="00A86C29">
        <w:rPr>
          <w:rFonts w:ascii="Arial" w:hAnsi="Arial" w:cs="Arial"/>
          <w:b/>
          <w:bCs/>
        </w:rPr>
        <w:fldChar w:fldCharType="begin">
          <w:ffData>
            <w:name w:val="Dropdown6"/>
            <w:enabled/>
            <w:calcOnExit w:val="0"/>
            <w:ddList>
              <w:listEntry w:val="                                  "/>
              <w:listEntry w:val="Hartmann, Julian"/>
              <w:listEntry w:val="Herter, Daniel"/>
              <w:listEntry w:val="Hofmann, Thomas"/>
              <w:listEntry w:val="Holden, Timothy"/>
              <w:listEntry w:val="Hönle, Christian"/>
              <w:listEntry w:val="Ischganeit, Thomas"/>
              <w:listEntry w:val="Jobst, Martin"/>
              <w:listEntry w:val="Juhl, Martin"/>
              <w:listEntry w:val="Kalpakis, Christos"/>
              <w:listEntry w:val="Kaltenecker, Julian"/>
              <w:listEntry w:val="Karadzic, Amir"/>
              <w:listEntry w:val="Kaufhold, Dennis"/>
              <w:listEntry w:val="Kauk, Christoph"/>
              <w:listEntry w:val="Keppner, Fabian"/>
              <w:listEntry w:val="Kero, Arnadin"/>
              <w:listEntry w:val="Kindervater, Max"/>
              <w:listEntry w:val="Köhler, Andreas"/>
              <w:listEntry w:val="Köhler, Hans-Jürgen"/>
              <w:listEntry w:val="Kokoschka, Jonas"/>
              <w:listEntry w:val="Kondmann, Janus"/>
              <w:listEntry w:val="Kothmeier, Lukas"/>
            </w:ddList>
          </w:ffData>
        </w:fldChar>
      </w:r>
      <w:bookmarkStart w:id="12" w:name="Dropdown6"/>
      <w:r w:rsidR="00A86C29" w:rsidRPr="004C387C">
        <w:rPr>
          <w:rFonts w:ascii="Arial" w:hAnsi="Arial" w:cs="Arial"/>
          <w:b/>
          <w:bCs/>
          <w:lang w:val="en-US"/>
        </w:rPr>
        <w:instrText xml:space="preserve"> FORMDROPDOWN </w:instrText>
      </w:r>
      <w:r w:rsidR="00FF405D">
        <w:rPr>
          <w:rFonts w:ascii="Arial" w:hAnsi="Arial" w:cs="Arial"/>
          <w:b/>
          <w:bCs/>
        </w:rPr>
      </w:r>
      <w:r w:rsidR="00FF405D">
        <w:rPr>
          <w:rFonts w:ascii="Arial" w:hAnsi="Arial" w:cs="Arial"/>
          <w:b/>
          <w:bCs/>
        </w:rPr>
        <w:fldChar w:fldCharType="separate"/>
      </w:r>
      <w:r w:rsidR="00A86C29">
        <w:rPr>
          <w:rFonts w:ascii="Arial" w:hAnsi="Arial" w:cs="Arial"/>
          <w:b/>
          <w:bCs/>
        </w:rPr>
        <w:fldChar w:fldCharType="end"/>
      </w:r>
      <w:bookmarkEnd w:id="12"/>
      <w:r w:rsidRPr="002C4B92">
        <w:rPr>
          <w:rFonts w:ascii="Arial" w:hAnsi="Arial" w:cs="Arial"/>
          <w:b/>
          <w:bCs/>
          <w:lang w:val="it-IT"/>
        </w:rPr>
        <w:tab/>
      </w:r>
      <w:r w:rsidRPr="002C4B92">
        <w:rPr>
          <w:rFonts w:ascii="Arial" w:hAnsi="Arial" w:cs="Arial"/>
          <w:sz w:val="20"/>
          <w:lang w:val="it-IT"/>
        </w:rPr>
        <w:t>(</w:t>
      </w:r>
      <w:r>
        <w:rPr>
          <w:rFonts w:ascii="Arial" w:hAnsi="Arial" w:cs="Arial"/>
          <w:sz w:val="20"/>
          <w:lang w:val="it-IT"/>
        </w:rPr>
        <w:t>H</w:t>
      </w:r>
      <w:r w:rsidRPr="002C4B92">
        <w:rPr>
          <w:rFonts w:ascii="Arial" w:hAnsi="Arial" w:cs="Arial"/>
          <w:sz w:val="20"/>
          <w:lang w:val="it-IT"/>
        </w:rPr>
        <w:t>-</w:t>
      </w:r>
      <w:r>
        <w:rPr>
          <w:rFonts w:ascii="Arial" w:hAnsi="Arial" w:cs="Arial"/>
          <w:sz w:val="20"/>
          <w:lang w:val="it-IT"/>
        </w:rPr>
        <w:t>Kö</w:t>
      </w:r>
      <w:r w:rsidRPr="002C4B92">
        <w:rPr>
          <w:rFonts w:ascii="Arial" w:hAnsi="Arial" w:cs="Arial"/>
          <w:sz w:val="20"/>
          <w:lang w:val="it-IT"/>
        </w:rPr>
        <w:t>)</w:t>
      </w:r>
      <w:r w:rsidRPr="002C4B92">
        <w:rPr>
          <w:rFonts w:ascii="Arial" w:hAnsi="Arial" w:cs="Arial"/>
          <w:b/>
          <w:bCs/>
          <w:lang w:val="it-IT"/>
        </w:rPr>
        <w:tab/>
      </w:r>
      <w:r w:rsidR="00A86C29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Hartmann, Julian"/>
              <w:listEntry w:val="Herter, Daniel"/>
              <w:listEntry w:val="Hofmann, Thomas"/>
              <w:listEntry w:val="Holden, Timothy"/>
              <w:listEntry w:val="Hönle, Christian"/>
              <w:listEntry w:val="Ischganeit, Thomas"/>
              <w:listEntry w:val="Jobst, Martin"/>
              <w:listEntry w:val="Juhl, Martin"/>
              <w:listEntry w:val="Kalpakis, Christos"/>
              <w:listEntry w:val="Kaltenecker, Julian"/>
              <w:listEntry w:val="Karadzic, Amir"/>
              <w:listEntry w:val="Kaufhold, Dennis"/>
              <w:listEntry w:val="Kauk, Christoph"/>
              <w:listEntry w:val="Keppner, Fabian"/>
              <w:listEntry w:val="Kero, Arnadin"/>
              <w:listEntry w:val="Kindervater, Max"/>
              <w:listEntry w:val="Köhler, Andreas"/>
              <w:listEntry w:val="Köhler, Hans-Jürgen"/>
              <w:listEntry w:val="Kokoschka, Jonas"/>
              <w:listEntry w:val="Kondmann, Janus"/>
              <w:listEntry w:val="Kothmeier, Lukas"/>
            </w:ddList>
          </w:ffData>
        </w:fldChar>
      </w:r>
      <w:r w:rsidR="00A86C29" w:rsidRPr="004C387C">
        <w:rPr>
          <w:rFonts w:ascii="Arial" w:hAnsi="Arial" w:cs="Arial"/>
          <w:b/>
          <w:bCs/>
          <w:lang w:val="en-US"/>
        </w:rPr>
        <w:instrText xml:space="preserve"> FORMDROPDOWN </w:instrText>
      </w:r>
      <w:r w:rsidR="00FF405D">
        <w:rPr>
          <w:rFonts w:ascii="Arial" w:hAnsi="Arial" w:cs="Arial"/>
          <w:b/>
          <w:bCs/>
        </w:rPr>
      </w:r>
      <w:r w:rsidR="00FF405D">
        <w:rPr>
          <w:rFonts w:ascii="Arial" w:hAnsi="Arial" w:cs="Arial"/>
          <w:b/>
          <w:bCs/>
        </w:rPr>
        <w:fldChar w:fldCharType="separate"/>
      </w:r>
      <w:r w:rsidR="00A86C29">
        <w:rPr>
          <w:rFonts w:ascii="Arial" w:hAnsi="Arial" w:cs="Arial"/>
          <w:b/>
          <w:bCs/>
        </w:rPr>
        <w:fldChar w:fldCharType="end"/>
      </w:r>
    </w:p>
    <w:p w14:paraId="29B75A34" w14:textId="36F2C6C8" w:rsidR="00E227D9" w:rsidRDefault="00E227D9" w:rsidP="001170F1">
      <w:pPr>
        <w:tabs>
          <w:tab w:val="left" w:pos="1008"/>
          <w:tab w:val="left" w:pos="3318"/>
          <w:tab w:val="left" w:pos="4340"/>
          <w:tab w:val="left" w:pos="450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sz w:val="20"/>
          <w:lang w:val="it-IT"/>
        </w:rPr>
        <w:t>(Ku-Mu)</w:t>
      </w:r>
      <w:r>
        <w:rPr>
          <w:rFonts w:ascii="Arial" w:hAnsi="Arial" w:cs="Arial"/>
          <w:b/>
          <w:bCs/>
          <w:lang w:val="it-IT"/>
        </w:rPr>
        <w:tab/>
      </w:r>
      <w:r w:rsidR="00EE48B4">
        <w:rPr>
          <w:rFonts w:ascii="Arial" w:hAnsi="Arial" w:cs="Arial"/>
          <w:b/>
          <w:bCs/>
        </w:rPr>
        <w:fldChar w:fldCharType="begin">
          <w:ffData>
            <w:name w:val="Dropdown7"/>
            <w:enabled/>
            <w:calcOnExit w:val="0"/>
            <w:ddList>
              <w:listEntry w:val="                                  "/>
              <w:listEntry w:val="Kuhi, Shayan"/>
              <w:listEntry w:val="Lang, Marcel"/>
              <w:listEntry w:val="Lange, Sebastian"/>
              <w:listEntry w:val="Leon Gonzalez, Jaime"/>
              <w:listEntry w:val="Lepej, Darko"/>
              <w:listEntry w:val="Löffler, Florian"/>
              <w:listEntry w:val="Loy, Thomas"/>
              <w:listEntry w:val="Mac Quarrie, Jonathan"/>
              <w:listEntry w:val="Machui, Johannes"/>
              <w:listEntry w:val="Mader, Fabian"/>
              <w:listEntry w:val="Maric, Zoran"/>
              <w:listEntry w:val="Matthias, Sandra"/>
              <w:listEntry w:val="Mattig, Matthias"/>
              <w:listEntry w:val="Mayer, Sonja"/>
              <w:listEntry w:val="Mayr, Andreas"/>
              <w:listEntry w:val="Meier, Michael"/>
              <w:listEntry w:val="Meier, Patrick"/>
              <w:listEntry w:val="Meiler, Maximilian"/>
              <w:listEntry w:val="Melde, Theresa"/>
              <w:listEntry w:val="Mesjasz, Michael"/>
              <w:listEntry w:val="Mischke, Sebastian"/>
              <w:listEntry w:val="Moritz, Simon"/>
            </w:ddList>
          </w:ffData>
        </w:fldChar>
      </w:r>
      <w:bookmarkStart w:id="13" w:name="Dropdown7"/>
      <w:r w:rsidR="00EE48B4">
        <w:rPr>
          <w:rFonts w:ascii="Arial" w:hAnsi="Arial" w:cs="Arial"/>
          <w:b/>
          <w:bCs/>
        </w:rPr>
        <w:instrText xml:space="preserve"> FORMDROPDOWN </w:instrText>
      </w:r>
      <w:r w:rsidR="00FF405D">
        <w:rPr>
          <w:rFonts w:ascii="Arial" w:hAnsi="Arial" w:cs="Arial"/>
          <w:b/>
          <w:bCs/>
        </w:rPr>
      </w:r>
      <w:r w:rsidR="00FF405D">
        <w:rPr>
          <w:rFonts w:ascii="Arial" w:hAnsi="Arial" w:cs="Arial"/>
          <w:b/>
          <w:bCs/>
        </w:rPr>
        <w:fldChar w:fldCharType="separate"/>
      </w:r>
      <w:r w:rsidR="00EE48B4">
        <w:rPr>
          <w:rFonts w:ascii="Arial" w:hAnsi="Arial" w:cs="Arial"/>
          <w:b/>
          <w:bCs/>
        </w:rPr>
        <w:fldChar w:fldCharType="end"/>
      </w:r>
      <w:bookmarkEnd w:id="13"/>
      <w:r>
        <w:rPr>
          <w:rFonts w:ascii="Arial" w:hAnsi="Arial" w:cs="Arial"/>
          <w:b/>
          <w:bCs/>
          <w:lang w:val="it-IT"/>
        </w:rPr>
        <w:tab/>
      </w:r>
      <w:r>
        <w:rPr>
          <w:rFonts w:ascii="Arial" w:hAnsi="Arial" w:cs="Arial"/>
          <w:sz w:val="20"/>
          <w:lang w:val="it-IT"/>
        </w:rPr>
        <w:t>(Ku-Mu)</w:t>
      </w:r>
      <w:r>
        <w:rPr>
          <w:rFonts w:ascii="Arial" w:hAnsi="Arial" w:cs="Arial"/>
          <w:b/>
          <w:bCs/>
          <w:lang w:val="it-IT"/>
        </w:rPr>
        <w:tab/>
      </w:r>
      <w:r w:rsidR="00EE48B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Kuhi, Shayan"/>
              <w:listEntry w:val="Lang, Marcel"/>
              <w:listEntry w:val="Lange, Sebastian"/>
              <w:listEntry w:val="Leon Gonzales, Jamie"/>
              <w:listEntry w:val="Lepej, Darko"/>
              <w:listEntry w:val="Löffler, Florian"/>
              <w:listEntry w:val="Loy, Thomas"/>
              <w:listEntry w:val="Mac Quarrie, Jonathan"/>
              <w:listEntry w:val="Machui, Johannes"/>
              <w:listEntry w:val="Mader, Fabian"/>
              <w:listEntry w:val="Maric, Zoran"/>
              <w:listEntry w:val="Matthias, Sandra"/>
              <w:listEntry w:val="Mattig, Matthias"/>
              <w:listEntry w:val="Mayer, Sonja"/>
              <w:listEntry w:val="Mayr, Andreas"/>
              <w:listEntry w:val="Meier, Michael"/>
              <w:listEntry w:val="Meier, Patrick"/>
              <w:listEntry w:val="Meiler, Maximilian"/>
              <w:listEntry w:val="Melde, Theresa"/>
              <w:listEntry w:val="Mesjasz, Michael"/>
              <w:listEntry w:val="Mischke, Sebastian"/>
              <w:listEntry w:val="Moritz, Simon"/>
            </w:ddList>
          </w:ffData>
        </w:fldChar>
      </w:r>
      <w:r w:rsidR="00EE48B4">
        <w:rPr>
          <w:rFonts w:ascii="Arial" w:hAnsi="Arial" w:cs="Arial"/>
          <w:b/>
          <w:bCs/>
        </w:rPr>
        <w:instrText xml:space="preserve"> FORMDROPDOWN </w:instrText>
      </w:r>
      <w:r w:rsidR="00FF405D">
        <w:rPr>
          <w:rFonts w:ascii="Arial" w:hAnsi="Arial" w:cs="Arial"/>
          <w:b/>
          <w:bCs/>
        </w:rPr>
      </w:r>
      <w:r w:rsidR="00FF405D">
        <w:rPr>
          <w:rFonts w:ascii="Arial" w:hAnsi="Arial" w:cs="Arial"/>
          <w:b/>
          <w:bCs/>
        </w:rPr>
        <w:fldChar w:fldCharType="separate"/>
      </w:r>
      <w:r w:rsidR="00EE48B4">
        <w:rPr>
          <w:rFonts w:ascii="Arial" w:hAnsi="Arial" w:cs="Arial"/>
          <w:b/>
          <w:bCs/>
        </w:rPr>
        <w:fldChar w:fldCharType="end"/>
      </w:r>
    </w:p>
    <w:p w14:paraId="7A0C4E09" w14:textId="013CF7A8" w:rsidR="00E227D9" w:rsidRPr="008C56D3" w:rsidRDefault="008F0C50" w:rsidP="001170F1">
      <w:pPr>
        <w:tabs>
          <w:tab w:val="left" w:pos="1008"/>
          <w:tab w:val="left" w:pos="3318"/>
          <w:tab w:val="left" w:pos="4032"/>
          <w:tab w:val="left" w:pos="434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t>(Mü</w:t>
      </w:r>
      <w:r w:rsidR="00A34FE5">
        <w:rPr>
          <w:rFonts w:ascii="Arial" w:hAnsi="Arial" w:cs="Arial"/>
          <w:sz w:val="20"/>
        </w:rPr>
        <w:t>-R</w:t>
      </w:r>
      <w:r w:rsidR="005F1BA9">
        <w:rPr>
          <w:rFonts w:ascii="Arial" w:hAnsi="Arial" w:cs="Arial"/>
          <w:sz w:val="20"/>
        </w:rPr>
        <w:t>ü</w:t>
      </w:r>
      <w:r w:rsidR="00E227D9" w:rsidRPr="008C56D3">
        <w:rPr>
          <w:rFonts w:ascii="Arial" w:hAnsi="Arial" w:cs="Arial"/>
          <w:sz w:val="20"/>
        </w:rPr>
        <w:t>)</w:t>
      </w:r>
      <w:r w:rsidR="00E227D9" w:rsidRPr="008C56D3">
        <w:rPr>
          <w:rFonts w:ascii="Arial" w:hAnsi="Arial" w:cs="Arial"/>
          <w:b/>
          <w:bCs/>
        </w:rPr>
        <w:tab/>
      </w:r>
      <w:r w:rsidR="000F2B6F">
        <w:rPr>
          <w:rFonts w:ascii="Arial" w:hAnsi="Arial" w:cs="Arial"/>
          <w:b/>
          <w:bCs/>
          <w:lang w:val="it-IT"/>
        </w:rPr>
        <w:fldChar w:fldCharType="begin">
          <w:ffData>
            <w:name w:val="Dropdown8"/>
            <w:enabled/>
            <w:calcOnExit w:val="0"/>
            <w:ddList>
              <w:listEntry w:val="                                  "/>
              <w:listEntry w:val="Müller, Franziska"/>
              <w:listEntry w:val="Münch, Mario"/>
              <w:listEntry w:val="Murmann, Oliver"/>
              <w:listEntry w:val="Niederschweiberer, Diana"/>
              <w:listEntry w:val="Noll, Christopher"/>
              <w:listEntry w:val="Oehm, Thomas"/>
              <w:listEntry w:val="Pawelka, Peter"/>
              <w:listEntry w:val="Pettinger, Martin"/>
              <w:listEntry w:val="Pflieger, Iris"/>
              <w:listEntry w:val="Pflieger, Yasmin"/>
              <w:listEntry w:val="Popp, Moritz"/>
              <w:listEntry w:val="Qureshi, Fayed"/>
              <w:listEntry w:val="Rammler, Maximilian"/>
              <w:listEntry w:val="Rattay, Ralf"/>
              <w:listEntry w:val="Rattay, Richard"/>
              <w:listEntry w:val="Rattay, Robert"/>
              <w:listEntry w:val="Rauscher, Dennis"/>
              <w:listEntry w:val="Redlin-Stanojevic, Nicolle"/>
              <w:listEntry w:val="Reinhardt, Tobias"/>
              <w:listEntry w:val="Reischl, Philipp"/>
              <w:listEntry w:val="Reiser, Matthias"/>
              <w:listEntry w:val="Roehl, Sven"/>
              <w:listEntry w:val="Rösel, Stefan"/>
              <w:listEntry w:val="Rosenberger, Lukas"/>
            </w:ddList>
          </w:ffData>
        </w:fldChar>
      </w:r>
      <w:bookmarkStart w:id="14" w:name="Dropdown8"/>
      <w:r w:rsidR="000F2B6F">
        <w:rPr>
          <w:rFonts w:ascii="Arial" w:hAnsi="Arial" w:cs="Arial"/>
          <w:b/>
          <w:bCs/>
          <w:lang w:val="it-IT"/>
        </w:rPr>
        <w:instrText xml:space="preserve"> FORMDROPDOWN </w:instrText>
      </w:r>
      <w:r w:rsidR="00FF405D">
        <w:rPr>
          <w:rFonts w:ascii="Arial" w:hAnsi="Arial" w:cs="Arial"/>
          <w:b/>
          <w:bCs/>
          <w:lang w:val="it-IT"/>
        </w:rPr>
      </w:r>
      <w:r w:rsidR="00FF405D">
        <w:rPr>
          <w:rFonts w:ascii="Arial" w:hAnsi="Arial" w:cs="Arial"/>
          <w:b/>
          <w:bCs/>
          <w:lang w:val="it-IT"/>
        </w:rPr>
        <w:fldChar w:fldCharType="separate"/>
      </w:r>
      <w:r w:rsidR="000F2B6F">
        <w:rPr>
          <w:rFonts w:ascii="Arial" w:hAnsi="Arial" w:cs="Arial"/>
          <w:b/>
          <w:bCs/>
          <w:lang w:val="it-IT"/>
        </w:rPr>
        <w:fldChar w:fldCharType="end"/>
      </w:r>
      <w:bookmarkEnd w:id="14"/>
      <w:r w:rsidR="00E227D9" w:rsidRPr="008C56D3"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20"/>
        </w:rPr>
        <w:t>(Mü-R</w:t>
      </w:r>
      <w:r w:rsidR="00A34FE5">
        <w:rPr>
          <w:rFonts w:ascii="Arial" w:hAnsi="Arial" w:cs="Arial"/>
          <w:sz w:val="20"/>
        </w:rPr>
        <w:t>ü)</w:t>
      </w:r>
      <w:r w:rsidR="00E227D9" w:rsidRPr="008C56D3">
        <w:rPr>
          <w:rFonts w:ascii="Arial" w:hAnsi="Arial" w:cs="Arial"/>
          <w:b/>
          <w:bCs/>
        </w:rPr>
        <w:tab/>
      </w:r>
      <w:r w:rsidR="000F2B6F">
        <w:rPr>
          <w:rFonts w:ascii="Arial" w:hAnsi="Arial" w:cs="Arial"/>
          <w:b/>
          <w:bCs/>
          <w:lang w:val="it-IT"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Müller, Franziska"/>
              <w:listEntry w:val="Münch, Mario"/>
              <w:listEntry w:val="Murmann, Oliver"/>
              <w:listEntry w:val="Niederschweiberer, Diana"/>
              <w:listEntry w:val="Noll, Christopher"/>
              <w:listEntry w:val="Oehm, Thomas"/>
              <w:listEntry w:val="Pawelka, Peter"/>
              <w:listEntry w:val="Pettinger, Martin"/>
              <w:listEntry w:val="Pflieger, Iris"/>
              <w:listEntry w:val="Pflieger, Yasmin"/>
              <w:listEntry w:val="Popp, Moritz"/>
              <w:listEntry w:val="Qureshi, Fayed"/>
              <w:listEntry w:val="Rammler, Maximilian"/>
              <w:listEntry w:val="Rattay, Ralf"/>
              <w:listEntry w:val="Rattay, Richard"/>
              <w:listEntry w:val="Rattay, Robert"/>
              <w:listEntry w:val="Rauscher, Dennis"/>
              <w:listEntry w:val="Redlin-Stanojevic, Nicolle"/>
              <w:listEntry w:val="Reinhardt, Tobias"/>
              <w:listEntry w:val="Reischl, Philipp"/>
              <w:listEntry w:val="Reiser, Matthias"/>
              <w:listEntry w:val="Roehl, Sven"/>
              <w:listEntry w:val="Rösel, Stefan"/>
              <w:listEntry w:val="Rosenberger, Lukas"/>
            </w:ddList>
          </w:ffData>
        </w:fldChar>
      </w:r>
      <w:r w:rsidR="000F2B6F">
        <w:rPr>
          <w:rFonts w:ascii="Arial" w:hAnsi="Arial" w:cs="Arial"/>
          <w:b/>
          <w:bCs/>
          <w:lang w:val="it-IT"/>
        </w:rPr>
        <w:instrText xml:space="preserve"> FORMDROPDOWN </w:instrText>
      </w:r>
      <w:r w:rsidR="00FF405D">
        <w:rPr>
          <w:rFonts w:ascii="Arial" w:hAnsi="Arial" w:cs="Arial"/>
          <w:b/>
          <w:bCs/>
          <w:lang w:val="it-IT"/>
        </w:rPr>
      </w:r>
      <w:r w:rsidR="00FF405D">
        <w:rPr>
          <w:rFonts w:ascii="Arial" w:hAnsi="Arial" w:cs="Arial"/>
          <w:b/>
          <w:bCs/>
          <w:lang w:val="it-IT"/>
        </w:rPr>
        <w:fldChar w:fldCharType="separate"/>
      </w:r>
      <w:r w:rsidR="000F2B6F">
        <w:rPr>
          <w:rFonts w:ascii="Arial" w:hAnsi="Arial" w:cs="Arial"/>
          <w:b/>
          <w:bCs/>
          <w:lang w:val="it-IT"/>
        </w:rPr>
        <w:fldChar w:fldCharType="end"/>
      </w:r>
    </w:p>
    <w:p w14:paraId="451AA49B" w14:textId="46B72E4C" w:rsidR="00E227D9" w:rsidRPr="008C56D3" w:rsidRDefault="00E227D9" w:rsidP="001170F1">
      <w:pPr>
        <w:tabs>
          <w:tab w:val="left" w:pos="1008"/>
          <w:tab w:val="left" w:pos="3318"/>
          <w:tab w:val="left" w:pos="4032"/>
          <w:tab w:val="left" w:pos="434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</w:rPr>
      </w:pPr>
      <w:r w:rsidRPr="008C56D3">
        <w:rPr>
          <w:rFonts w:ascii="Arial" w:hAnsi="Arial" w:cs="Arial"/>
          <w:sz w:val="20"/>
        </w:rPr>
        <w:t>(Ru-</w:t>
      </w:r>
      <w:r w:rsidR="005F1BA9">
        <w:rPr>
          <w:rFonts w:ascii="Arial" w:hAnsi="Arial" w:cs="Arial"/>
          <w:sz w:val="20"/>
        </w:rPr>
        <w:t>T</w:t>
      </w:r>
      <w:r w:rsidRPr="008C56D3">
        <w:rPr>
          <w:rFonts w:ascii="Arial" w:hAnsi="Arial" w:cs="Arial"/>
          <w:sz w:val="20"/>
        </w:rPr>
        <w:t>)</w:t>
      </w:r>
      <w:r w:rsidRPr="008C56D3">
        <w:rPr>
          <w:rFonts w:ascii="Arial" w:hAnsi="Arial" w:cs="Arial"/>
          <w:b/>
          <w:bCs/>
        </w:rPr>
        <w:tab/>
      </w:r>
      <w:r w:rsidR="00E227CC">
        <w:rPr>
          <w:rFonts w:ascii="Arial" w:hAnsi="Arial" w:cs="Arial"/>
          <w:b/>
          <w:bCs/>
          <w:lang w:val="it-IT"/>
        </w:rPr>
        <w:fldChar w:fldCharType="begin">
          <w:ffData>
            <w:name w:val="Dropdown9"/>
            <w:enabled/>
            <w:calcOnExit w:val="0"/>
            <w:ddList>
              <w:listEntry w:val="                                  "/>
              <w:listEntry w:val="Rupprecht, Jens"/>
              <w:listEntry w:val="Rust, Michael"/>
              <w:listEntry w:val="Ryba, Mike"/>
              <w:listEntry w:val="Salvetr, Rudolf"/>
              <w:listEntry w:val="Scharf, Benjamin"/>
              <w:listEntry w:val="Schilde, Tobias"/>
              <w:listEntry w:val="Schmidt, Kilian"/>
              <w:listEntry w:val="Schmidt, Ludwig"/>
              <w:listEntry w:val="Schmidt, Matthias"/>
              <w:listEntry w:val="Schmidt, Maximilian"/>
              <w:listEntry w:val="Schürholz, Peter"/>
              <w:listEntry w:val="Seidowski, Marcus"/>
              <w:listEntry w:val="Seye, Mbaye"/>
              <w:listEntry w:val="Simmeth, Stefan"/>
              <w:listEntry w:val="Soffner, Eike"/>
              <w:listEntry w:val="Spalke, Anna"/>
              <w:listEntry w:val="Spörlein, Philipp"/>
              <w:listEntry w:val="Stokes, Roger"/>
              <w:listEntry w:val="Tripp, Daniel"/>
              <w:listEntry w:val="Türkay, Erkan"/>
            </w:ddList>
          </w:ffData>
        </w:fldChar>
      </w:r>
      <w:bookmarkStart w:id="15" w:name="Dropdown9"/>
      <w:r w:rsidR="00E227CC">
        <w:rPr>
          <w:rFonts w:ascii="Arial" w:hAnsi="Arial" w:cs="Arial"/>
          <w:b/>
          <w:bCs/>
          <w:lang w:val="it-IT"/>
        </w:rPr>
        <w:instrText xml:space="preserve"> FORMDROPDOWN </w:instrText>
      </w:r>
      <w:r w:rsidR="00FF405D">
        <w:rPr>
          <w:rFonts w:ascii="Arial" w:hAnsi="Arial" w:cs="Arial"/>
          <w:b/>
          <w:bCs/>
          <w:lang w:val="it-IT"/>
        </w:rPr>
      </w:r>
      <w:r w:rsidR="00FF405D">
        <w:rPr>
          <w:rFonts w:ascii="Arial" w:hAnsi="Arial" w:cs="Arial"/>
          <w:b/>
          <w:bCs/>
          <w:lang w:val="it-IT"/>
        </w:rPr>
        <w:fldChar w:fldCharType="separate"/>
      </w:r>
      <w:r w:rsidR="00E227CC">
        <w:rPr>
          <w:rFonts w:ascii="Arial" w:hAnsi="Arial" w:cs="Arial"/>
          <w:b/>
          <w:bCs/>
          <w:lang w:val="it-IT"/>
        </w:rPr>
        <w:fldChar w:fldCharType="end"/>
      </w:r>
      <w:bookmarkEnd w:id="15"/>
      <w:r w:rsidRPr="008C56D3">
        <w:rPr>
          <w:rFonts w:ascii="Arial" w:hAnsi="Arial" w:cs="Arial"/>
          <w:b/>
          <w:bCs/>
        </w:rPr>
        <w:tab/>
      </w:r>
      <w:r w:rsidRPr="008C56D3">
        <w:rPr>
          <w:rFonts w:ascii="Arial" w:hAnsi="Arial" w:cs="Arial"/>
          <w:sz w:val="20"/>
        </w:rPr>
        <w:t>(Ru-</w:t>
      </w:r>
      <w:r w:rsidR="001127B3">
        <w:rPr>
          <w:rFonts w:ascii="Arial" w:hAnsi="Arial" w:cs="Arial"/>
          <w:sz w:val="20"/>
        </w:rPr>
        <w:t>T</w:t>
      </w:r>
      <w:r w:rsidRPr="008C56D3">
        <w:rPr>
          <w:rFonts w:ascii="Arial" w:hAnsi="Arial" w:cs="Arial"/>
          <w:sz w:val="20"/>
        </w:rPr>
        <w:t>)</w:t>
      </w:r>
      <w:r w:rsidRPr="008C56D3">
        <w:rPr>
          <w:rFonts w:ascii="Arial" w:hAnsi="Arial" w:cs="Arial"/>
          <w:b/>
          <w:bCs/>
        </w:rPr>
        <w:tab/>
      </w:r>
      <w:r w:rsidR="00390931">
        <w:rPr>
          <w:rFonts w:ascii="Arial" w:hAnsi="Arial" w:cs="Arial"/>
          <w:b/>
          <w:bCs/>
        </w:rPr>
        <w:tab/>
      </w:r>
      <w:r w:rsidR="00E227CC">
        <w:rPr>
          <w:rFonts w:ascii="Arial" w:hAnsi="Arial" w:cs="Arial"/>
          <w:b/>
          <w:bCs/>
          <w:lang w:val="it-IT"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Rupprecht, Jens"/>
              <w:listEntry w:val="Rust, Michael"/>
              <w:listEntry w:val="Ryba,Mike"/>
              <w:listEntry w:val="Salvetr, Rudolf"/>
              <w:listEntry w:val="Scharf, Benjamin"/>
              <w:listEntry w:val="Schilde, Tobias"/>
              <w:listEntry w:val="Schmidt, Kilian"/>
              <w:listEntry w:val="Schmidt, Ludwig"/>
              <w:listEntry w:val="Schmidt, Matthias"/>
              <w:listEntry w:val="Schmidt, Maximilian"/>
              <w:listEntry w:val="Schürholz, Peter"/>
              <w:listEntry w:val="Seidowski, Marcus"/>
              <w:listEntry w:val="Seye, Mbaye"/>
              <w:listEntry w:val="Simmeth, Stefan"/>
              <w:listEntry w:val="Soffner, Eike"/>
              <w:listEntry w:val="Spalke, Anna"/>
              <w:listEntry w:val="Spörlein, Philipp"/>
              <w:listEntry w:val="Stokes, Roger"/>
              <w:listEntry w:val="Tripp, Daniel"/>
              <w:listEntry w:val="Türkay, Erkan"/>
            </w:ddList>
          </w:ffData>
        </w:fldChar>
      </w:r>
      <w:r w:rsidR="00E227CC">
        <w:rPr>
          <w:rFonts w:ascii="Arial" w:hAnsi="Arial" w:cs="Arial"/>
          <w:b/>
          <w:bCs/>
          <w:lang w:val="it-IT"/>
        </w:rPr>
        <w:instrText xml:space="preserve"> FORMDROPDOWN </w:instrText>
      </w:r>
      <w:r w:rsidR="00FF405D">
        <w:rPr>
          <w:rFonts w:ascii="Arial" w:hAnsi="Arial" w:cs="Arial"/>
          <w:b/>
          <w:bCs/>
          <w:lang w:val="it-IT"/>
        </w:rPr>
      </w:r>
      <w:r w:rsidR="00FF405D">
        <w:rPr>
          <w:rFonts w:ascii="Arial" w:hAnsi="Arial" w:cs="Arial"/>
          <w:b/>
          <w:bCs/>
          <w:lang w:val="it-IT"/>
        </w:rPr>
        <w:fldChar w:fldCharType="separate"/>
      </w:r>
      <w:r w:rsidR="00E227CC">
        <w:rPr>
          <w:rFonts w:ascii="Arial" w:hAnsi="Arial" w:cs="Arial"/>
          <w:b/>
          <w:bCs/>
          <w:lang w:val="it-IT"/>
        </w:rPr>
        <w:fldChar w:fldCharType="end"/>
      </w:r>
    </w:p>
    <w:p w14:paraId="2A29B988" w14:textId="3825BD0D" w:rsidR="00E227D9" w:rsidRPr="008C6B2A" w:rsidRDefault="00E227D9" w:rsidP="001170F1">
      <w:pPr>
        <w:tabs>
          <w:tab w:val="left" w:pos="1008"/>
          <w:tab w:val="left" w:pos="3318"/>
          <w:tab w:val="left" w:pos="4340"/>
          <w:tab w:val="left" w:pos="5580"/>
          <w:tab w:val="left" w:pos="6719"/>
        </w:tabs>
        <w:spacing w:before="40" w:after="0"/>
        <w:rPr>
          <w:rFonts w:ascii="Arial" w:hAnsi="Arial" w:cs="Arial"/>
          <w:b/>
          <w:bCs/>
        </w:rPr>
      </w:pPr>
      <w:r w:rsidRPr="008C6B2A">
        <w:rPr>
          <w:rFonts w:ascii="Arial" w:hAnsi="Arial" w:cs="Arial"/>
          <w:sz w:val="20"/>
        </w:rPr>
        <w:t>(</w:t>
      </w:r>
      <w:r w:rsidR="005F1BA9">
        <w:rPr>
          <w:rFonts w:ascii="Arial" w:hAnsi="Arial" w:cs="Arial"/>
          <w:sz w:val="20"/>
        </w:rPr>
        <w:t>U</w:t>
      </w:r>
      <w:r w:rsidRPr="008C6B2A">
        <w:rPr>
          <w:rFonts w:ascii="Arial" w:hAnsi="Arial" w:cs="Arial"/>
          <w:sz w:val="20"/>
        </w:rPr>
        <w:t>-Z)</w:t>
      </w:r>
      <w:r w:rsidRPr="008C6B2A">
        <w:rPr>
          <w:rFonts w:ascii="Arial" w:hAnsi="Arial" w:cs="Arial"/>
          <w:b/>
          <w:bCs/>
        </w:rPr>
        <w:tab/>
      </w:r>
      <w:r w:rsidR="00E227CC">
        <w:rPr>
          <w:rFonts w:ascii="Arial" w:hAnsi="Arial" w:cs="Arial"/>
          <w:b/>
          <w:bCs/>
          <w:lang w:val="it-IT"/>
        </w:rPr>
        <w:fldChar w:fldCharType="begin">
          <w:ffData>
            <w:name w:val="Dropdown10"/>
            <w:enabled/>
            <w:calcOnExit w:val="0"/>
            <w:ddList>
              <w:listEntry w:val="                                  "/>
              <w:listEntry w:val="Uhrmann, Florian"/>
              <w:listEntry w:val="Uygun, Hakki"/>
              <w:listEntry w:val="Varnica, Marinko"/>
              <w:listEntry w:val="Vay, Christian"/>
              <w:listEntry w:val="Vogel, Markus"/>
              <w:listEntry w:val="Wacker,Friedrich"/>
              <w:listEntry w:val="Wagner, Felix"/>
              <w:listEntry w:val="Wicht, Markus"/>
              <w:listEntry w:val="Wildemann, Markus"/>
              <w:listEntry w:val="Winkler, Dennis"/>
              <w:listEntry w:val="Wirnsberger, Kristijan"/>
              <w:listEntry w:val="Wolf, Matthias"/>
              <w:listEntry w:val="Wolff, Klaus"/>
              <w:listEntry w:val="Wolz, Sebastian"/>
              <w:listEntry w:val="Yanik, Ibrahim"/>
              <w:listEntry w:val="Zang, Christian"/>
              <w:listEntry w:val="Zett, Sebastian"/>
              <w:listEntry w:val="Zobl, Rainer"/>
            </w:ddList>
          </w:ffData>
        </w:fldChar>
      </w:r>
      <w:bookmarkStart w:id="16" w:name="Dropdown10"/>
      <w:r w:rsidR="00E227CC">
        <w:rPr>
          <w:rFonts w:ascii="Arial" w:hAnsi="Arial" w:cs="Arial"/>
          <w:b/>
          <w:bCs/>
          <w:lang w:val="it-IT"/>
        </w:rPr>
        <w:instrText xml:space="preserve"> FORMDROPDOWN </w:instrText>
      </w:r>
      <w:r w:rsidR="00FF405D">
        <w:rPr>
          <w:rFonts w:ascii="Arial" w:hAnsi="Arial" w:cs="Arial"/>
          <w:b/>
          <w:bCs/>
          <w:lang w:val="it-IT"/>
        </w:rPr>
      </w:r>
      <w:r w:rsidR="00FF405D">
        <w:rPr>
          <w:rFonts w:ascii="Arial" w:hAnsi="Arial" w:cs="Arial"/>
          <w:b/>
          <w:bCs/>
          <w:lang w:val="it-IT"/>
        </w:rPr>
        <w:fldChar w:fldCharType="separate"/>
      </w:r>
      <w:r w:rsidR="00E227CC">
        <w:rPr>
          <w:rFonts w:ascii="Arial" w:hAnsi="Arial" w:cs="Arial"/>
          <w:b/>
          <w:bCs/>
          <w:lang w:val="it-IT"/>
        </w:rPr>
        <w:fldChar w:fldCharType="end"/>
      </w:r>
      <w:bookmarkEnd w:id="16"/>
      <w:r w:rsidRPr="008C6B2A">
        <w:rPr>
          <w:rFonts w:ascii="Arial" w:hAnsi="Arial" w:cs="Arial"/>
          <w:b/>
          <w:bCs/>
        </w:rPr>
        <w:tab/>
      </w:r>
      <w:r w:rsidRPr="008C6B2A">
        <w:rPr>
          <w:rFonts w:ascii="Arial" w:hAnsi="Arial" w:cs="Arial"/>
          <w:sz w:val="20"/>
        </w:rPr>
        <w:t>(</w:t>
      </w:r>
      <w:r w:rsidR="001127B3">
        <w:rPr>
          <w:rFonts w:ascii="Arial" w:hAnsi="Arial" w:cs="Arial"/>
          <w:sz w:val="20"/>
        </w:rPr>
        <w:t>U</w:t>
      </w:r>
      <w:r w:rsidRPr="008C6B2A">
        <w:rPr>
          <w:rFonts w:ascii="Arial" w:hAnsi="Arial" w:cs="Arial"/>
          <w:sz w:val="20"/>
        </w:rPr>
        <w:t>-Z)</w:t>
      </w:r>
      <w:r w:rsidRPr="008C6B2A">
        <w:rPr>
          <w:rFonts w:ascii="Arial" w:hAnsi="Arial" w:cs="Arial"/>
          <w:b/>
          <w:bCs/>
        </w:rPr>
        <w:tab/>
      </w:r>
      <w:r w:rsidR="00E227CC">
        <w:rPr>
          <w:rFonts w:ascii="Arial" w:hAnsi="Arial" w:cs="Arial"/>
          <w:b/>
          <w:bCs/>
          <w:lang w:val="it-IT"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Uhrmann, Florian"/>
              <w:listEntry w:val="Uygun, Hakki"/>
              <w:listEntry w:val="Varnica, Marinko"/>
              <w:listEntry w:val="Vogel, Markus"/>
              <w:listEntry w:val="Wacker, Friedrich"/>
              <w:listEntry w:val="Wagner, felix"/>
              <w:listEntry w:val="Wicht, Markus"/>
              <w:listEntry w:val="Wildemann, Markus"/>
              <w:listEntry w:val="Winkler, Denis"/>
              <w:listEntry w:val="Wirnsberger, Kristijan"/>
              <w:listEntry w:val="Wolf, Matthias"/>
              <w:listEntry w:val="Wolff, Klaus"/>
              <w:listEntry w:val="Wolz, Sebastian"/>
              <w:listEntry w:val="Yanik, Ibrahim"/>
              <w:listEntry w:val="Zang, Christian"/>
              <w:listEntry w:val="Zett, Sebastian"/>
              <w:listEntry w:val="Zobl, Rainer"/>
            </w:ddList>
          </w:ffData>
        </w:fldChar>
      </w:r>
      <w:r w:rsidR="00E227CC">
        <w:rPr>
          <w:rFonts w:ascii="Arial" w:hAnsi="Arial" w:cs="Arial"/>
          <w:b/>
          <w:bCs/>
          <w:lang w:val="it-IT"/>
        </w:rPr>
        <w:instrText xml:space="preserve"> FORMDROPDOWN </w:instrText>
      </w:r>
      <w:r w:rsidR="00FF405D">
        <w:rPr>
          <w:rFonts w:ascii="Arial" w:hAnsi="Arial" w:cs="Arial"/>
          <w:b/>
          <w:bCs/>
          <w:lang w:val="it-IT"/>
        </w:rPr>
      </w:r>
      <w:r w:rsidR="00FF405D">
        <w:rPr>
          <w:rFonts w:ascii="Arial" w:hAnsi="Arial" w:cs="Arial"/>
          <w:b/>
          <w:bCs/>
          <w:lang w:val="it-IT"/>
        </w:rPr>
        <w:fldChar w:fldCharType="separate"/>
      </w:r>
      <w:r w:rsidR="00E227CC">
        <w:rPr>
          <w:rFonts w:ascii="Arial" w:hAnsi="Arial" w:cs="Arial"/>
          <w:b/>
          <w:bCs/>
          <w:lang w:val="it-IT"/>
        </w:rPr>
        <w:fldChar w:fldCharType="end"/>
      </w:r>
    </w:p>
    <w:p w14:paraId="1DBF6D7A" w14:textId="77777777" w:rsidR="00E227D9" w:rsidRDefault="00E227D9">
      <w:pPr>
        <w:tabs>
          <w:tab w:val="left" w:pos="4326"/>
          <w:tab w:val="left" w:pos="7013"/>
        </w:tabs>
        <w:ind w:firstLine="1008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sz w:val="20"/>
          <w:lang w:val="en-GB"/>
        </w:rPr>
        <w:t>Not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Dropdown4"/>
            <w:enabled/>
            <w:calcOnExit w:val="0"/>
            <w:ddList>
              <w:listEntry w:val="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17" w:name="Dropdown4"/>
      <w:r>
        <w:rPr>
          <w:rFonts w:ascii="Arial" w:hAnsi="Arial" w:cs="Arial"/>
          <w:b/>
          <w:bCs/>
          <w:lang w:val="en-GB"/>
        </w:rPr>
        <w:instrText xml:space="preserve"> FORMDROPDOWN </w:instrText>
      </w:r>
      <w:r w:rsidR="00FF405D">
        <w:rPr>
          <w:rFonts w:ascii="Arial" w:hAnsi="Arial" w:cs="Arial"/>
          <w:b/>
          <w:bCs/>
        </w:rPr>
      </w:r>
      <w:r w:rsidR="00FF405D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7"/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sz w:val="20"/>
          <w:lang w:val="en-GB"/>
        </w:rPr>
        <w:t>Not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Dropdown4"/>
            <w:enabled/>
            <w:calcOnExit w:val="0"/>
            <w:ddList>
              <w:listEntry w:val="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rPr>
          <w:rFonts w:ascii="Arial" w:hAnsi="Arial" w:cs="Arial"/>
          <w:b/>
          <w:bCs/>
          <w:lang w:val="en-GB"/>
        </w:rPr>
        <w:instrText xml:space="preserve"> FORMDROPDOWN </w:instrText>
      </w:r>
      <w:r w:rsidR="00FF405D">
        <w:rPr>
          <w:rFonts w:ascii="Arial" w:hAnsi="Arial" w:cs="Arial"/>
          <w:b/>
          <w:bCs/>
        </w:rPr>
      </w:r>
      <w:r w:rsidR="00FF405D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sz w:val="20"/>
          <w:lang w:val="en-GB"/>
        </w:rPr>
        <w:t>Note: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Dropdown4"/>
            <w:enabled/>
            <w:calcOnExit w:val="0"/>
            <w:ddList>
              <w:listEntry w:val=" 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r>
        <w:rPr>
          <w:rFonts w:ascii="Arial" w:hAnsi="Arial" w:cs="Arial"/>
          <w:b/>
          <w:bCs/>
          <w:lang w:val="en-GB"/>
        </w:rPr>
        <w:instrText xml:space="preserve"> FORMDROPDOWN </w:instrText>
      </w:r>
      <w:r w:rsidR="00FF405D">
        <w:rPr>
          <w:rFonts w:ascii="Arial" w:hAnsi="Arial" w:cs="Arial"/>
          <w:b/>
          <w:bCs/>
        </w:rPr>
      </w:r>
      <w:r w:rsidR="00FF405D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</w:p>
    <w:p w14:paraId="53D79758" w14:textId="77777777" w:rsidR="00E227D9" w:rsidRDefault="00E227D9">
      <w:pPr>
        <w:tabs>
          <w:tab w:val="left" w:pos="2700"/>
          <w:tab w:val="left" w:pos="4680"/>
          <w:tab w:val="left" w:pos="6840"/>
        </w:tabs>
        <w:rPr>
          <w:rFonts w:ascii="Arial" w:hAnsi="Arial" w:cs="Arial"/>
          <w:sz w:val="16"/>
          <w:lang w:val="en-GB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0"/>
        <w:gridCol w:w="1105"/>
      </w:tblGrid>
      <w:tr w:rsidR="00E227D9" w14:paraId="510F77F1" w14:textId="77777777">
        <w:tc>
          <w:tcPr>
            <w:tcW w:w="1150" w:type="dxa"/>
          </w:tcPr>
          <w:p w14:paraId="10D5E363" w14:textId="77777777" w:rsidR="00E227D9" w:rsidRDefault="00390931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positiv"/>
                    <w:listEntry w:val="mittelmäßig"/>
                    <w:listEntry w:val="negativ"/>
                  </w:ddList>
                </w:ffData>
              </w:fldChar>
            </w:r>
            <w:bookmarkStart w:id="18" w:name="Dropdown13"/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  <w:bookmarkEnd w:id="18"/>
          </w:p>
        </w:tc>
        <w:tc>
          <w:tcPr>
            <w:tcW w:w="4030" w:type="dxa"/>
          </w:tcPr>
          <w:p w14:paraId="78810D53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ftreten/Verhalten der Schiedsrichter</w:t>
            </w:r>
          </w:p>
        </w:tc>
        <w:tc>
          <w:tcPr>
            <w:tcW w:w="1105" w:type="dxa"/>
          </w:tcPr>
          <w:p w14:paraId="09E92A7B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46AFAC96" w14:textId="77777777">
        <w:tc>
          <w:tcPr>
            <w:tcW w:w="1150" w:type="dxa"/>
          </w:tcPr>
          <w:p w14:paraId="5979286C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1810A93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iedsrichtertechnik</w:t>
            </w:r>
          </w:p>
        </w:tc>
        <w:tc>
          <w:tcPr>
            <w:tcW w:w="1105" w:type="dxa"/>
          </w:tcPr>
          <w:p w14:paraId="5237EDEE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4E4954D6" w14:textId="77777777">
        <w:tc>
          <w:tcPr>
            <w:tcW w:w="1150" w:type="dxa"/>
          </w:tcPr>
          <w:p w14:paraId="5C7CCA43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3A684907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le/Handzeichen</w:t>
            </w:r>
          </w:p>
        </w:tc>
        <w:tc>
          <w:tcPr>
            <w:tcW w:w="1105" w:type="dxa"/>
          </w:tcPr>
          <w:p w14:paraId="4DC65F78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7C04A88D" w14:textId="77777777">
        <w:tc>
          <w:tcPr>
            <w:tcW w:w="1150" w:type="dxa"/>
          </w:tcPr>
          <w:p w14:paraId="6E48723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6C521446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elübertretungen</w:t>
            </w:r>
          </w:p>
        </w:tc>
        <w:tc>
          <w:tcPr>
            <w:tcW w:w="1105" w:type="dxa"/>
          </w:tcPr>
          <w:p w14:paraId="23E0A41D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79FC0E36" w14:textId="77777777">
        <w:tc>
          <w:tcPr>
            <w:tcW w:w="1150" w:type="dxa"/>
          </w:tcPr>
          <w:p w14:paraId="59C3160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2C308DC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uls</w:t>
            </w:r>
          </w:p>
        </w:tc>
        <w:tc>
          <w:tcPr>
            <w:tcW w:w="1105" w:type="dxa"/>
          </w:tcPr>
          <w:p w14:paraId="5DBB6AC6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2B5F4344" w14:textId="77777777">
        <w:tc>
          <w:tcPr>
            <w:tcW w:w="1150" w:type="dxa"/>
          </w:tcPr>
          <w:p w14:paraId="55BA171D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5F15AA25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samteindruck/Persönlichkeit</w:t>
            </w:r>
          </w:p>
        </w:tc>
        <w:tc>
          <w:tcPr>
            <w:tcW w:w="1105" w:type="dxa"/>
          </w:tcPr>
          <w:p w14:paraId="5D2D3BE2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  <w:tr w:rsidR="00E227D9" w14:paraId="09CC1D66" w14:textId="77777777">
        <w:tc>
          <w:tcPr>
            <w:tcW w:w="1150" w:type="dxa"/>
          </w:tcPr>
          <w:p w14:paraId="00A44C57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  <w:tc>
          <w:tcPr>
            <w:tcW w:w="4030" w:type="dxa"/>
          </w:tcPr>
          <w:p w14:paraId="3A1167C5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ielkontrolle</w:t>
            </w:r>
          </w:p>
        </w:tc>
        <w:tc>
          <w:tcPr>
            <w:tcW w:w="1105" w:type="dxa"/>
          </w:tcPr>
          <w:p w14:paraId="48C6B2F4" w14:textId="77777777" w:rsidR="00E227D9" w:rsidRDefault="00E227D9" w:rsidP="001170F1">
            <w:pPr>
              <w:tabs>
                <w:tab w:val="left" w:pos="2700"/>
                <w:tab w:val="left" w:pos="4680"/>
                <w:tab w:val="left" w:pos="6840"/>
              </w:tabs>
              <w:spacing w:after="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fldChar w:fldCharType="begin">
                <w:ffData>
                  <w:name w:val="Dropdown13"/>
                  <w:enabled/>
                  <w:calcOnExit w:val="0"/>
                  <w:ddList>
                    <w:result w:val="1"/>
                    <w:listEntry w:val="mittelmäßig"/>
                    <w:listEntry w:val="positiv"/>
                    <w:listEntry w:val="negativ"/>
                  </w:ddList>
                </w:ffData>
              </w:fldChar>
            </w:r>
            <w:r>
              <w:rPr>
                <w:rFonts w:ascii="Arial" w:hAnsi="Arial" w:cs="Arial"/>
                <w:sz w:val="16"/>
                <w:lang w:val="en-GB"/>
              </w:rPr>
              <w:instrText xml:space="preserve"> FORMDROPDOWN </w:instrText>
            </w:r>
            <w:r w:rsidR="00FF405D">
              <w:rPr>
                <w:rFonts w:ascii="Arial" w:hAnsi="Arial" w:cs="Arial"/>
                <w:sz w:val="16"/>
                <w:lang w:val="en-GB"/>
              </w:rPr>
            </w:r>
            <w:r w:rsidR="00FF405D">
              <w:rPr>
                <w:rFonts w:ascii="Arial" w:hAnsi="Arial" w:cs="Arial"/>
                <w:sz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6"/>
                <w:lang w:val="en-GB"/>
              </w:rPr>
              <w:fldChar w:fldCharType="end"/>
            </w:r>
          </w:p>
        </w:tc>
      </w:tr>
    </w:tbl>
    <w:p w14:paraId="769094F6" w14:textId="77777777" w:rsidR="00E227D9" w:rsidRDefault="00E227D9">
      <w:pPr>
        <w:tabs>
          <w:tab w:val="left" w:pos="2700"/>
          <w:tab w:val="left" w:pos="4680"/>
          <w:tab w:val="left" w:pos="6840"/>
        </w:tabs>
        <w:rPr>
          <w:rFonts w:ascii="Arial" w:hAnsi="Arial" w:cs="Arial"/>
          <w:sz w:val="16"/>
        </w:rPr>
      </w:pPr>
    </w:p>
    <w:p w14:paraId="23AFA970" w14:textId="77777777" w:rsidR="00E227D9" w:rsidRDefault="00E227D9">
      <w:pPr>
        <w:tabs>
          <w:tab w:val="left" w:pos="2700"/>
          <w:tab w:val="left" w:pos="4680"/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merkungen:</w:t>
      </w:r>
    </w:p>
    <w:p w14:paraId="25040222" w14:textId="77777777" w:rsidR="00E227D9" w:rsidRDefault="00E227D9">
      <w:pPr>
        <w:tabs>
          <w:tab w:val="left" w:pos="2700"/>
          <w:tab w:val="left" w:pos="4680"/>
          <w:tab w:val="left" w:pos="6840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19"/>
    </w:p>
    <w:p w14:paraId="25D2A107" w14:textId="77777777" w:rsidR="00137603" w:rsidRDefault="00FF405D"/>
    <w:sectPr w:rsidR="00137603" w:rsidSect="00AE4059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N4Gb3jRrjBJdL+JlrfgEFk8sjTPvVfehELLtAqp8z40aJ53sB2yGjID1Fzo1gIdQdPBc/UjPYaSAdYv5ZGHprA==" w:salt="Sb72ix5VYiDOo3hBmagq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9"/>
    <w:rsid w:val="000221D3"/>
    <w:rsid w:val="00022BEA"/>
    <w:rsid w:val="00042AB6"/>
    <w:rsid w:val="000674ED"/>
    <w:rsid w:val="000F2B6F"/>
    <w:rsid w:val="000F5814"/>
    <w:rsid w:val="001127B3"/>
    <w:rsid w:val="00113131"/>
    <w:rsid w:val="001170F1"/>
    <w:rsid w:val="00154E5B"/>
    <w:rsid w:val="00157D65"/>
    <w:rsid w:val="001969F2"/>
    <w:rsid w:val="001B10C0"/>
    <w:rsid w:val="001B164C"/>
    <w:rsid w:val="001B4F3C"/>
    <w:rsid w:val="001F1BFA"/>
    <w:rsid w:val="00200A8E"/>
    <w:rsid w:val="00243471"/>
    <w:rsid w:val="002449EB"/>
    <w:rsid w:val="002661A8"/>
    <w:rsid w:val="00294A09"/>
    <w:rsid w:val="002C682E"/>
    <w:rsid w:val="002E63EB"/>
    <w:rsid w:val="0030505F"/>
    <w:rsid w:val="0030716F"/>
    <w:rsid w:val="00307EA4"/>
    <w:rsid w:val="00363D4B"/>
    <w:rsid w:val="00370D1A"/>
    <w:rsid w:val="003773E9"/>
    <w:rsid w:val="003831CB"/>
    <w:rsid w:val="00390931"/>
    <w:rsid w:val="003B1700"/>
    <w:rsid w:val="003B5331"/>
    <w:rsid w:val="00442EA1"/>
    <w:rsid w:val="004505A8"/>
    <w:rsid w:val="00463A0E"/>
    <w:rsid w:val="00472298"/>
    <w:rsid w:val="004A24C3"/>
    <w:rsid w:val="004B3A63"/>
    <w:rsid w:val="004C387C"/>
    <w:rsid w:val="004C47FC"/>
    <w:rsid w:val="004E6D74"/>
    <w:rsid w:val="00536A39"/>
    <w:rsid w:val="00562BE0"/>
    <w:rsid w:val="005D4CC7"/>
    <w:rsid w:val="005F1BA9"/>
    <w:rsid w:val="005F2D77"/>
    <w:rsid w:val="006052A5"/>
    <w:rsid w:val="0061743A"/>
    <w:rsid w:val="00636539"/>
    <w:rsid w:val="00691AEC"/>
    <w:rsid w:val="006A13D4"/>
    <w:rsid w:val="006C4DCF"/>
    <w:rsid w:val="006D707B"/>
    <w:rsid w:val="00703A5B"/>
    <w:rsid w:val="00713778"/>
    <w:rsid w:val="00715AE7"/>
    <w:rsid w:val="00732B15"/>
    <w:rsid w:val="007375A0"/>
    <w:rsid w:val="00737B51"/>
    <w:rsid w:val="007558C5"/>
    <w:rsid w:val="00795033"/>
    <w:rsid w:val="007C0E23"/>
    <w:rsid w:val="007D010F"/>
    <w:rsid w:val="007D2814"/>
    <w:rsid w:val="007E011A"/>
    <w:rsid w:val="00832662"/>
    <w:rsid w:val="0083570D"/>
    <w:rsid w:val="00845DA3"/>
    <w:rsid w:val="00854D35"/>
    <w:rsid w:val="008828CD"/>
    <w:rsid w:val="008970EB"/>
    <w:rsid w:val="008A4653"/>
    <w:rsid w:val="008C56D3"/>
    <w:rsid w:val="008C6B2A"/>
    <w:rsid w:val="008E581E"/>
    <w:rsid w:val="008F0C50"/>
    <w:rsid w:val="00960EAF"/>
    <w:rsid w:val="009A2C83"/>
    <w:rsid w:val="009A78A1"/>
    <w:rsid w:val="00A101C3"/>
    <w:rsid w:val="00A34FE5"/>
    <w:rsid w:val="00A701E6"/>
    <w:rsid w:val="00A86C29"/>
    <w:rsid w:val="00AA0101"/>
    <w:rsid w:val="00AC5EC1"/>
    <w:rsid w:val="00AC6D72"/>
    <w:rsid w:val="00AE4059"/>
    <w:rsid w:val="00AF0587"/>
    <w:rsid w:val="00B12403"/>
    <w:rsid w:val="00B434BB"/>
    <w:rsid w:val="00B64394"/>
    <w:rsid w:val="00BE7907"/>
    <w:rsid w:val="00C436DE"/>
    <w:rsid w:val="00C564AD"/>
    <w:rsid w:val="00C84D4C"/>
    <w:rsid w:val="00CC20C7"/>
    <w:rsid w:val="00CC3926"/>
    <w:rsid w:val="00CF3741"/>
    <w:rsid w:val="00D51327"/>
    <w:rsid w:val="00D61219"/>
    <w:rsid w:val="00D7467F"/>
    <w:rsid w:val="00D80F29"/>
    <w:rsid w:val="00D90A60"/>
    <w:rsid w:val="00DA1C87"/>
    <w:rsid w:val="00E227CC"/>
    <w:rsid w:val="00E227D9"/>
    <w:rsid w:val="00E256B2"/>
    <w:rsid w:val="00E501ED"/>
    <w:rsid w:val="00E62564"/>
    <w:rsid w:val="00E653DC"/>
    <w:rsid w:val="00E82666"/>
    <w:rsid w:val="00E96007"/>
    <w:rsid w:val="00ED3256"/>
    <w:rsid w:val="00EE48B4"/>
    <w:rsid w:val="00F171AF"/>
    <w:rsid w:val="00F733DC"/>
    <w:rsid w:val="00F97D9E"/>
    <w:rsid w:val="00FA0725"/>
    <w:rsid w:val="00FA216C"/>
    <w:rsid w:val="00FD4A4C"/>
    <w:rsid w:val="00FE34E9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4AA3"/>
  <w15:chartTrackingRefBased/>
  <w15:docId w15:val="{D0944483-532A-474E-A92B-1EB55659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227D9"/>
    <w:pPr>
      <w:keepNext/>
      <w:spacing w:after="0" w:line="240" w:lineRule="auto"/>
      <w:ind w:firstLine="5760"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227D9"/>
    <w:pPr>
      <w:keepNext/>
      <w:spacing w:after="0" w:line="240" w:lineRule="auto"/>
      <w:ind w:firstLine="5760"/>
      <w:outlineLvl w:val="1"/>
    </w:pPr>
    <w:rPr>
      <w:rFonts w:ascii="Arial" w:eastAsia="Times New Roman" w:hAnsi="Arial" w:cs="Arial"/>
      <w:b/>
      <w:bCs/>
      <w:sz w:val="2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E227D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E227D9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i/>
      <w:iCs/>
      <w:color w:val="FF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227D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227D9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227D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227D9"/>
    <w:rPr>
      <w:rFonts w:ascii="Arial" w:eastAsia="Times New Roman" w:hAnsi="Arial" w:cs="Arial"/>
      <w:b/>
      <w:bCs/>
      <w:i/>
      <w:iCs/>
      <w:color w:val="FF0000"/>
      <w:sz w:val="24"/>
      <w:szCs w:val="24"/>
      <w:lang w:eastAsia="de-DE"/>
    </w:rPr>
  </w:style>
  <w:style w:type="character" w:styleId="Hyperlink">
    <w:name w:val="Hyperlink"/>
    <w:rsid w:val="00E227D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bu@regionalliga-suedost.de" TargetMode="External"/><Relationship Id="rId5" Type="http://schemas.openxmlformats.org/officeDocument/2006/relationships/hyperlink" Target="mailto:srbu@bbv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9EFA-A0F8-407C-AB2D-1380E064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null</dc:creator>
  <cp:keywords/>
  <dc:description/>
  <cp:lastModifiedBy>Administrator</cp:lastModifiedBy>
  <cp:revision>74</cp:revision>
  <dcterms:created xsi:type="dcterms:W3CDTF">2018-09-17T07:47:00Z</dcterms:created>
  <dcterms:modified xsi:type="dcterms:W3CDTF">2018-10-04T08:55:00Z</dcterms:modified>
</cp:coreProperties>
</file>